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84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2219"/>
        <w:gridCol w:w="3119"/>
      </w:tblGrid>
      <w:tr w:rsidR="003525F2" w:rsidRPr="00721289" w:rsidTr="003525F2">
        <w:trPr>
          <w:trHeight w:val="510"/>
        </w:trPr>
        <w:tc>
          <w:tcPr>
            <w:tcW w:w="12729" w:type="dxa"/>
            <w:gridSpan w:val="2"/>
            <w:vAlign w:val="center"/>
          </w:tcPr>
          <w:p w:rsidR="003525F2" w:rsidRPr="003C401E" w:rsidRDefault="003525F2" w:rsidP="00363BBE">
            <w:pPr>
              <w:pStyle w:val="NoSpacing"/>
              <w:rPr>
                <w:b/>
              </w:rPr>
            </w:pPr>
            <w:bookmarkStart w:id="0" w:name="_GoBack" w:colFirst="0" w:colLast="0"/>
            <w:r w:rsidRPr="00721289">
              <w:t>This form has been completed in relation to:</w:t>
            </w:r>
          </w:p>
        </w:tc>
        <w:tc>
          <w:tcPr>
            <w:tcW w:w="3119" w:type="dxa"/>
            <w:vAlign w:val="center"/>
          </w:tcPr>
          <w:p w:rsidR="003525F2" w:rsidRPr="003C401E" w:rsidRDefault="003525F2" w:rsidP="003C401E">
            <w:pPr>
              <w:rPr>
                <w:b/>
              </w:rPr>
            </w:pPr>
            <w:r>
              <w:rPr>
                <w:b/>
              </w:rPr>
              <w:t xml:space="preserve">Date: </w:t>
            </w:r>
          </w:p>
        </w:tc>
      </w:tr>
      <w:tr w:rsidR="003525F2" w:rsidRPr="00721289" w:rsidTr="003525F2">
        <w:trPr>
          <w:trHeight w:val="90"/>
        </w:trPr>
        <w:tc>
          <w:tcPr>
            <w:tcW w:w="15848" w:type="dxa"/>
            <w:gridSpan w:val="3"/>
            <w:vAlign w:val="center"/>
          </w:tcPr>
          <w:p w:rsidR="003525F2" w:rsidRDefault="003525F2" w:rsidP="003C401E">
            <w:pPr>
              <w:rPr>
                <w:b/>
              </w:rPr>
            </w:pPr>
          </w:p>
        </w:tc>
      </w:tr>
      <w:tr w:rsidR="0094215D" w:rsidRPr="00721289" w:rsidTr="003525F2">
        <w:trPr>
          <w:trHeight w:val="510"/>
        </w:trPr>
        <w:tc>
          <w:tcPr>
            <w:tcW w:w="510" w:type="dxa"/>
            <w:vAlign w:val="center"/>
          </w:tcPr>
          <w:p w:rsidR="0094215D" w:rsidRPr="00721289" w:rsidRDefault="00A84BF1" w:rsidP="003C401E">
            <w:r>
              <w:fldChar w:fldCharType="begin">
                <w:ffData>
                  <w:name w:val=""/>
                  <w:enabled/>
                  <w:calcOnExit w:val="0"/>
                  <w:checkBox>
                    <w:sizeAuto/>
                    <w:default w:val="0"/>
                  </w:checkBox>
                </w:ffData>
              </w:fldChar>
            </w:r>
            <w:r>
              <w:instrText xml:space="preserve"> FORMCHECKBOX </w:instrText>
            </w:r>
            <w:r w:rsidR="00697710">
              <w:fldChar w:fldCharType="separate"/>
            </w:r>
            <w:r>
              <w:fldChar w:fldCharType="end"/>
            </w:r>
          </w:p>
        </w:tc>
        <w:tc>
          <w:tcPr>
            <w:tcW w:w="15338" w:type="dxa"/>
            <w:gridSpan w:val="2"/>
            <w:vAlign w:val="center"/>
          </w:tcPr>
          <w:p w:rsidR="0094215D" w:rsidRPr="00721289" w:rsidRDefault="0094215D" w:rsidP="003C401E">
            <w:r w:rsidRPr="003C401E">
              <w:rPr>
                <w:b/>
              </w:rPr>
              <w:t>Level 4 –  Safeguarding Referral</w:t>
            </w:r>
            <w:r w:rsidRPr="00721289">
              <w:t xml:space="preserve"> - Please ensure all immediate or significant safeguarding concerns are telephoned to the MASH on 01803 208100 and then followed by this form. If you require an immediate response you will need to telephone the Police on 999.</w:t>
            </w:r>
          </w:p>
        </w:tc>
      </w:tr>
      <w:tr w:rsidR="0094215D" w:rsidRPr="00721289" w:rsidTr="003525F2">
        <w:trPr>
          <w:trHeight w:val="510"/>
        </w:trPr>
        <w:tc>
          <w:tcPr>
            <w:tcW w:w="510" w:type="dxa"/>
            <w:vAlign w:val="center"/>
          </w:tcPr>
          <w:p w:rsidR="0094215D" w:rsidRPr="00721289" w:rsidRDefault="00A84BF1" w:rsidP="003C401E">
            <w:r>
              <w:fldChar w:fldCharType="begin">
                <w:ffData>
                  <w:name w:val=""/>
                  <w:enabled/>
                  <w:calcOnExit w:val="0"/>
                  <w:checkBox>
                    <w:sizeAuto/>
                    <w:default w:val="0"/>
                  </w:checkBox>
                </w:ffData>
              </w:fldChar>
            </w:r>
            <w:r>
              <w:instrText xml:space="preserve"> FORMCHECKBOX </w:instrText>
            </w:r>
            <w:r w:rsidR="00697710">
              <w:fldChar w:fldCharType="separate"/>
            </w:r>
            <w:r>
              <w:fldChar w:fldCharType="end"/>
            </w:r>
          </w:p>
        </w:tc>
        <w:tc>
          <w:tcPr>
            <w:tcW w:w="15338" w:type="dxa"/>
            <w:gridSpan w:val="2"/>
            <w:vAlign w:val="center"/>
          </w:tcPr>
          <w:p w:rsidR="0094215D" w:rsidRPr="003C401E" w:rsidRDefault="0094215D" w:rsidP="003C401E">
            <w:pPr>
              <w:rPr>
                <w:b/>
              </w:rPr>
            </w:pPr>
            <w:r w:rsidRPr="003C401E">
              <w:rPr>
                <w:b/>
              </w:rPr>
              <w:t>Level 4 - Children with Disabilities Team Support</w:t>
            </w:r>
          </w:p>
        </w:tc>
      </w:tr>
      <w:tr w:rsidR="0094215D" w:rsidRPr="00721289" w:rsidTr="003525F2">
        <w:trPr>
          <w:trHeight w:val="510"/>
        </w:trPr>
        <w:tc>
          <w:tcPr>
            <w:tcW w:w="510" w:type="dxa"/>
            <w:vAlign w:val="center"/>
          </w:tcPr>
          <w:p w:rsidR="0094215D" w:rsidRPr="00721289" w:rsidRDefault="00A84BF1" w:rsidP="003C401E">
            <w:r>
              <w:fldChar w:fldCharType="begin">
                <w:ffData>
                  <w:name w:val=""/>
                  <w:enabled/>
                  <w:calcOnExit w:val="0"/>
                  <w:checkBox>
                    <w:sizeAuto/>
                    <w:default w:val="0"/>
                  </w:checkBox>
                </w:ffData>
              </w:fldChar>
            </w:r>
            <w:r>
              <w:instrText xml:space="preserve"> FORMCHECKBOX </w:instrText>
            </w:r>
            <w:r w:rsidR="00697710">
              <w:fldChar w:fldCharType="separate"/>
            </w:r>
            <w:r>
              <w:fldChar w:fldCharType="end"/>
            </w:r>
          </w:p>
        </w:tc>
        <w:tc>
          <w:tcPr>
            <w:tcW w:w="15338" w:type="dxa"/>
            <w:gridSpan w:val="2"/>
            <w:vAlign w:val="center"/>
          </w:tcPr>
          <w:p w:rsidR="0094215D" w:rsidRPr="00721289" w:rsidRDefault="0094215D" w:rsidP="003C401E">
            <w:r w:rsidRPr="003C401E">
              <w:rPr>
                <w:b/>
              </w:rPr>
              <w:t>Level 3 – Request for Targeted Support</w:t>
            </w:r>
            <w:r w:rsidRPr="00721289">
              <w:t xml:space="preserve"> - Please ensure that this form has been completed with the family if you are requesting level 3 support</w:t>
            </w:r>
          </w:p>
        </w:tc>
      </w:tr>
    </w:tbl>
    <w:bookmarkEnd w:id="0"/>
    <w:p w:rsidR="00E37E33" w:rsidRPr="00721289" w:rsidRDefault="00E37E33" w:rsidP="003525F2">
      <w:pPr>
        <w:spacing w:before="120" w:after="120"/>
      </w:pPr>
      <w:r w:rsidRPr="00721289">
        <w:t>Please ensure you have sought appropriate advice from your Designated Safeguarding Lead prior to submitting a referral unless there are immediate or significant safeguarding concerns. If you are unsure whether the family meet the threshold for Targeted Help please review with the Early Help Consultation Line on 01803 208525 prior to submitting the referral.</w:t>
      </w:r>
      <w:r w:rsidR="00F70F54" w:rsidRPr="00721289">
        <w:t xml:space="preserve"> </w:t>
      </w:r>
      <w:r w:rsidRPr="00721289">
        <w:t>Please provide details of your case discussion:</w:t>
      </w:r>
    </w:p>
    <w:tbl>
      <w:tblPr>
        <w:tblStyle w:val="TableGrid"/>
        <w:tblW w:w="5047" w:type="pct"/>
        <w:tblInd w:w="-113" w:type="dxa"/>
        <w:tblCellMar>
          <w:top w:w="113" w:type="dxa"/>
          <w:bottom w:w="113" w:type="dxa"/>
        </w:tblCellMar>
        <w:tblLook w:val="04A0" w:firstRow="1" w:lastRow="0" w:firstColumn="1" w:lastColumn="0" w:noHBand="0" w:noVBand="1"/>
      </w:tblPr>
      <w:tblGrid>
        <w:gridCol w:w="15842"/>
      </w:tblGrid>
      <w:tr w:rsidR="00FA020F" w:rsidRPr="00721289" w:rsidTr="00D73C48">
        <w:trPr>
          <w:trHeight w:val="964"/>
        </w:trPr>
        <w:tc>
          <w:tcPr>
            <w:tcW w:w="15843" w:type="dxa"/>
          </w:tcPr>
          <w:p w:rsidR="00FA020F" w:rsidRPr="00721289" w:rsidRDefault="00FA020F" w:rsidP="00721289"/>
        </w:tc>
      </w:tr>
    </w:tbl>
    <w:p w:rsidR="00F70F54" w:rsidRPr="00721289" w:rsidRDefault="00F70F54" w:rsidP="00721289"/>
    <w:tbl>
      <w:tblPr>
        <w:tblStyle w:val="TableGrid"/>
        <w:tblW w:w="15819" w:type="dxa"/>
        <w:tblInd w:w="-113" w:type="dxa"/>
        <w:tblCellMar>
          <w:top w:w="113" w:type="dxa"/>
          <w:bottom w:w="113" w:type="dxa"/>
        </w:tblCellMar>
        <w:tblLook w:val="04A0" w:firstRow="1" w:lastRow="0" w:firstColumn="1" w:lastColumn="0" w:noHBand="0" w:noVBand="1"/>
      </w:tblPr>
      <w:tblGrid>
        <w:gridCol w:w="1756"/>
        <w:gridCol w:w="1757"/>
        <w:gridCol w:w="1444"/>
        <w:gridCol w:w="2693"/>
        <w:gridCol w:w="1843"/>
        <w:gridCol w:w="1275"/>
        <w:gridCol w:w="1560"/>
        <w:gridCol w:w="1733"/>
        <w:gridCol w:w="1758"/>
      </w:tblGrid>
      <w:tr w:rsidR="00721289" w:rsidRPr="00721289" w:rsidTr="00D73C48">
        <w:trPr>
          <w:trHeight w:val="262"/>
        </w:trPr>
        <w:tc>
          <w:tcPr>
            <w:tcW w:w="15819" w:type="dxa"/>
            <w:gridSpan w:val="9"/>
            <w:shd w:val="clear" w:color="auto" w:fill="E7E6E6" w:themeFill="background2"/>
          </w:tcPr>
          <w:p w:rsidR="00721289" w:rsidRPr="00721289" w:rsidRDefault="00721289" w:rsidP="00053839">
            <w:r w:rsidRPr="00721289">
              <w:t xml:space="preserve">Details of the </w:t>
            </w:r>
            <w:r w:rsidR="00053839">
              <w:t>c</w:t>
            </w:r>
            <w:r w:rsidRPr="00721289">
              <w:t xml:space="preserve">hild / </w:t>
            </w:r>
            <w:r w:rsidR="00053839">
              <w:t>y</w:t>
            </w:r>
            <w:r w:rsidRPr="00721289">
              <w:t xml:space="preserve">oung </w:t>
            </w:r>
            <w:r w:rsidR="00053839">
              <w:t>p</w:t>
            </w:r>
            <w:r w:rsidRPr="00721289">
              <w:t>erson any other people living in the family home</w:t>
            </w:r>
          </w:p>
        </w:tc>
      </w:tr>
      <w:tr w:rsidR="00E37E33" w:rsidRPr="00721289" w:rsidTr="003C401E">
        <w:trPr>
          <w:trHeight w:val="262"/>
        </w:trPr>
        <w:tc>
          <w:tcPr>
            <w:tcW w:w="1756" w:type="dxa"/>
            <w:shd w:val="clear" w:color="auto" w:fill="D0CECE" w:themeFill="background2" w:themeFillShade="E6"/>
            <w:vAlign w:val="center"/>
          </w:tcPr>
          <w:p w:rsidR="00E37E33" w:rsidRPr="00721289" w:rsidRDefault="00F70F54" w:rsidP="00D73C48">
            <w:r w:rsidRPr="00721289">
              <w:t xml:space="preserve">First </w:t>
            </w:r>
            <w:r w:rsidR="00053839">
              <w:t>n</w:t>
            </w:r>
            <w:r w:rsidRPr="00721289">
              <w:t>ame</w:t>
            </w:r>
          </w:p>
        </w:tc>
        <w:tc>
          <w:tcPr>
            <w:tcW w:w="1757" w:type="dxa"/>
            <w:shd w:val="clear" w:color="auto" w:fill="D0CECE" w:themeFill="background2" w:themeFillShade="E6"/>
            <w:vAlign w:val="center"/>
          </w:tcPr>
          <w:p w:rsidR="00E37E33" w:rsidRPr="00721289" w:rsidRDefault="00053839" w:rsidP="00D73C48">
            <w:r>
              <w:t>Last n</w:t>
            </w:r>
            <w:r w:rsidR="00F70F54" w:rsidRPr="00721289">
              <w:t>ame</w:t>
            </w:r>
          </w:p>
        </w:tc>
        <w:tc>
          <w:tcPr>
            <w:tcW w:w="1444" w:type="dxa"/>
            <w:shd w:val="clear" w:color="auto" w:fill="D0CECE" w:themeFill="background2" w:themeFillShade="E6"/>
            <w:vAlign w:val="center"/>
          </w:tcPr>
          <w:p w:rsidR="00E37E33" w:rsidRPr="00721289" w:rsidRDefault="00F70F54" w:rsidP="00D73C48">
            <w:r w:rsidRPr="00721289">
              <w:t xml:space="preserve">Date of </w:t>
            </w:r>
            <w:r w:rsidR="00053839">
              <w:t>b</w:t>
            </w:r>
            <w:r w:rsidRPr="00721289">
              <w:t>irth</w:t>
            </w:r>
          </w:p>
        </w:tc>
        <w:tc>
          <w:tcPr>
            <w:tcW w:w="2693" w:type="dxa"/>
            <w:shd w:val="clear" w:color="auto" w:fill="D0CECE" w:themeFill="background2" w:themeFillShade="E6"/>
            <w:vAlign w:val="center"/>
          </w:tcPr>
          <w:p w:rsidR="00E37E33" w:rsidRPr="00721289" w:rsidRDefault="00F70F54" w:rsidP="00D73C48">
            <w:r w:rsidRPr="00721289">
              <w:t>Address</w:t>
            </w:r>
          </w:p>
        </w:tc>
        <w:tc>
          <w:tcPr>
            <w:tcW w:w="1843" w:type="dxa"/>
            <w:shd w:val="clear" w:color="auto" w:fill="D0CECE" w:themeFill="background2" w:themeFillShade="E6"/>
            <w:vAlign w:val="center"/>
          </w:tcPr>
          <w:p w:rsidR="00E37E33" w:rsidRPr="00721289" w:rsidRDefault="00053839" w:rsidP="00D73C48">
            <w:r>
              <w:t>Contact n</w:t>
            </w:r>
            <w:r w:rsidR="00F70F54" w:rsidRPr="00721289">
              <w:t xml:space="preserve">umber </w:t>
            </w:r>
          </w:p>
        </w:tc>
        <w:tc>
          <w:tcPr>
            <w:tcW w:w="1275" w:type="dxa"/>
            <w:shd w:val="clear" w:color="auto" w:fill="D0CECE" w:themeFill="background2" w:themeFillShade="E6"/>
            <w:vAlign w:val="center"/>
          </w:tcPr>
          <w:p w:rsidR="00E37E33" w:rsidRPr="00721289" w:rsidRDefault="00F70F54" w:rsidP="00D73C48">
            <w:r w:rsidRPr="00721289">
              <w:t>Gender</w:t>
            </w:r>
          </w:p>
        </w:tc>
        <w:tc>
          <w:tcPr>
            <w:tcW w:w="1560" w:type="dxa"/>
            <w:shd w:val="clear" w:color="auto" w:fill="D0CECE" w:themeFill="background2" w:themeFillShade="E6"/>
            <w:vAlign w:val="center"/>
          </w:tcPr>
          <w:p w:rsidR="00E37E33" w:rsidRPr="00721289" w:rsidRDefault="00F70F54" w:rsidP="00D73C48">
            <w:r w:rsidRPr="00721289">
              <w:t>Relationship</w:t>
            </w:r>
            <w:r w:rsidR="00053839">
              <w:t xml:space="preserve"> </w:t>
            </w:r>
            <w:r w:rsidR="00750AE1" w:rsidRPr="00721289">
              <w:t>to child</w:t>
            </w:r>
          </w:p>
        </w:tc>
        <w:tc>
          <w:tcPr>
            <w:tcW w:w="1733" w:type="dxa"/>
            <w:shd w:val="clear" w:color="auto" w:fill="D0CECE" w:themeFill="background2" w:themeFillShade="E6"/>
            <w:vAlign w:val="center"/>
          </w:tcPr>
          <w:p w:rsidR="00E37E33" w:rsidRPr="00721289" w:rsidRDefault="00F70F54" w:rsidP="00D73C48">
            <w:r w:rsidRPr="00721289">
              <w:t>Ethnicity</w:t>
            </w:r>
          </w:p>
        </w:tc>
        <w:tc>
          <w:tcPr>
            <w:tcW w:w="1758" w:type="dxa"/>
            <w:shd w:val="clear" w:color="auto" w:fill="D0CECE" w:themeFill="background2" w:themeFillShade="E6"/>
            <w:vAlign w:val="center"/>
          </w:tcPr>
          <w:p w:rsidR="00E37E33" w:rsidRPr="00721289" w:rsidRDefault="00F70F54" w:rsidP="00D73C48">
            <w:r w:rsidRPr="00721289">
              <w:t xml:space="preserve">Education </w:t>
            </w:r>
            <w:r w:rsidR="00053839">
              <w:t>p</w:t>
            </w:r>
            <w:r w:rsidRPr="00721289">
              <w:t>rovider</w:t>
            </w:r>
          </w:p>
        </w:tc>
      </w:tr>
      <w:tr w:rsidR="00E37E33" w:rsidRPr="00721289" w:rsidTr="00D73C48">
        <w:trPr>
          <w:trHeight w:val="246"/>
        </w:trPr>
        <w:tc>
          <w:tcPr>
            <w:tcW w:w="1756" w:type="dxa"/>
          </w:tcPr>
          <w:p w:rsidR="00E37E33" w:rsidRPr="00721289" w:rsidRDefault="00E37E33" w:rsidP="00053839"/>
        </w:tc>
        <w:tc>
          <w:tcPr>
            <w:tcW w:w="1757" w:type="dxa"/>
          </w:tcPr>
          <w:p w:rsidR="00E37E33" w:rsidRPr="00721289" w:rsidRDefault="00E37E33" w:rsidP="00053839"/>
        </w:tc>
        <w:tc>
          <w:tcPr>
            <w:tcW w:w="1444" w:type="dxa"/>
          </w:tcPr>
          <w:p w:rsidR="00E37E33" w:rsidRPr="00721289" w:rsidRDefault="00E37E33" w:rsidP="00053839"/>
        </w:tc>
        <w:tc>
          <w:tcPr>
            <w:tcW w:w="2693" w:type="dxa"/>
          </w:tcPr>
          <w:p w:rsidR="00E37E33" w:rsidRPr="00721289" w:rsidRDefault="00E37E33" w:rsidP="00053839"/>
        </w:tc>
        <w:tc>
          <w:tcPr>
            <w:tcW w:w="1843" w:type="dxa"/>
          </w:tcPr>
          <w:p w:rsidR="00E37E33" w:rsidRPr="00721289" w:rsidRDefault="00E37E33" w:rsidP="00053839"/>
        </w:tc>
        <w:tc>
          <w:tcPr>
            <w:tcW w:w="1275" w:type="dxa"/>
          </w:tcPr>
          <w:p w:rsidR="00E37E33" w:rsidRPr="00721289" w:rsidRDefault="00E37E33" w:rsidP="00053839"/>
        </w:tc>
        <w:tc>
          <w:tcPr>
            <w:tcW w:w="1560" w:type="dxa"/>
          </w:tcPr>
          <w:p w:rsidR="00E37E33" w:rsidRPr="00721289" w:rsidRDefault="00E37E33" w:rsidP="00053839"/>
        </w:tc>
        <w:tc>
          <w:tcPr>
            <w:tcW w:w="1733" w:type="dxa"/>
          </w:tcPr>
          <w:p w:rsidR="00E37E33" w:rsidRPr="00721289" w:rsidRDefault="00E37E33" w:rsidP="00053839"/>
        </w:tc>
        <w:tc>
          <w:tcPr>
            <w:tcW w:w="1758" w:type="dxa"/>
          </w:tcPr>
          <w:p w:rsidR="00E37E33" w:rsidRPr="00721289" w:rsidRDefault="00E37E33" w:rsidP="00053839"/>
        </w:tc>
      </w:tr>
      <w:tr w:rsidR="00E37E33" w:rsidRPr="00721289" w:rsidTr="00D73C48">
        <w:trPr>
          <w:trHeight w:val="262"/>
        </w:trPr>
        <w:tc>
          <w:tcPr>
            <w:tcW w:w="1756" w:type="dxa"/>
          </w:tcPr>
          <w:p w:rsidR="00E37E33" w:rsidRPr="00721289" w:rsidRDefault="00E37E33" w:rsidP="00053839"/>
        </w:tc>
        <w:tc>
          <w:tcPr>
            <w:tcW w:w="1757" w:type="dxa"/>
          </w:tcPr>
          <w:p w:rsidR="00E37E33" w:rsidRPr="00721289" w:rsidRDefault="00E37E33" w:rsidP="00053839"/>
        </w:tc>
        <w:tc>
          <w:tcPr>
            <w:tcW w:w="1444" w:type="dxa"/>
          </w:tcPr>
          <w:p w:rsidR="00E37E33" w:rsidRPr="00721289" w:rsidRDefault="00E37E33" w:rsidP="00053839"/>
        </w:tc>
        <w:tc>
          <w:tcPr>
            <w:tcW w:w="2693" w:type="dxa"/>
          </w:tcPr>
          <w:p w:rsidR="00E37E33" w:rsidRPr="00721289" w:rsidRDefault="00E37E33" w:rsidP="00053839"/>
        </w:tc>
        <w:tc>
          <w:tcPr>
            <w:tcW w:w="1843" w:type="dxa"/>
          </w:tcPr>
          <w:p w:rsidR="00E37E33" w:rsidRPr="00721289" w:rsidRDefault="00E37E33" w:rsidP="00053839"/>
        </w:tc>
        <w:tc>
          <w:tcPr>
            <w:tcW w:w="1275" w:type="dxa"/>
          </w:tcPr>
          <w:p w:rsidR="00E37E33" w:rsidRPr="00721289" w:rsidRDefault="00E37E33" w:rsidP="00053839"/>
        </w:tc>
        <w:tc>
          <w:tcPr>
            <w:tcW w:w="1560" w:type="dxa"/>
          </w:tcPr>
          <w:p w:rsidR="00E37E33" w:rsidRPr="00721289" w:rsidRDefault="00E37E33" w:rsidP="00053839"/>
        </w:tc>
        <w:tc>
          <w:tcPr>
            <w:tcW w:w="1733" w:type="dxa"/>
          </w:tcPr>
          <w:p w:rsidR="00E37E33" w:rsidRPr="00721289" w:rsidRDefault="00E37E33" w:rsidP="00053839"/>
        </w:tc>
        <w:tc>
          <w:tcPr>
            <w:tcW w:w="1758" w:type="dxa"/>
          </w:tcPr>
          <w:p w:rsidR="00E37E33" w:rsidRPr="00721289" w:rsidRDefault="00E37E33" w:rsidP="00053839"/>
        </w:tc>
      </w:tr>
      <w:tr w:rsidR="00E37E33" w:rsidRPr="00721289" w:rsidTr="00D73C48">
        <w:trPr>
          <w:trHeight w:val="262"/>
        </w:trPr>
        <w:tc>
          <w:tcPr>
            <w:tcW w:w="1756" w:type="dxa"/>
          </w:tcPr>
          <w:p w:rsidR="00E37E33" w:rsidRPr="00721289" w:rsidRDefault="00E37E33" w:rsidP="00053839"/>
        </w:tc>
        <w:tc>
          <w:tcPr>
            <w:tcW w:w="1757" w:type="dxa"/>
          </w:tcPr>
          <w:p w:rsidR="00E37E33" w:rsidRPr="00721289" w:rsidRDefault="00E37E33" w:rsidP="00053839"/>
        </w:tc>
        <w:tc>
          <w:tcPr>
            <w:tcW w:w="1444" w:type="dxa"/>
          </w:tcPr>
          <w:p w:rsidR="00E37E33" w:rsidRPr="00721289" w:rsidRDefault="00E37E33" w:rsidP="00053839"/>
        </w:tc>
        <w:tc>
          <w:tcPr>
            <w:tcW w:w="2693" w:type="dxa"/>
          </w:tcPr>
          <w:p w:rsidR="00E37E33" w:rsidRPr="00721289" w:rsidRDefault="00E37E33" w:rsidP="00053839"/>
        </w:tc>
        <w:tc>
          <w:tcPr>
            <w:tcW w:w="1843" w:type="dxa"/>
          </w:tcPr>
          <w:p w:rsidR="00E37E33" w:rsidRPr="00721289" w:rsidRDefault="00E37E33" w:rsidP="00053839"/>
        </w:tc>
        <w:tc>
          <w:tcPr>
            <w:tcW w:w="1275" w:type="dxa"/>
          </w:tcPr>
          <w:p w:rsidR="00E37E33" w:rsidRPr="00721289" w:rsidRDefault="00E37E33" w:rsidP="00053839"/>
        </w:tc>
        <w:tc>
          <w:tcPr>
            <w:tcW w:w="1560" w:type="dxa"/>
          </w:tcPr>
          <w:p w:rsidR="00E37E33" w:rsidRPr="00721289" w:rsidRDefault="00E37E33" w:rsidP="00053839"/>
        </w:tc>
        <w:tc>
          <w:tcPr>
            <w:tcW w:w="1733" w:type="dxa"/>
          </w:tcPr>
          <w:p w:rsidR="00E37E33" w:rsidRPr="00721289" w:rsidRDefault="00E37E33" w:rsidP="00053839"/>
        </w:tc>
        <w:tc>
          <w:tcPr>
            <w:tcW w:w="1758" w:type="dxa"/>
          </w:tcPr>
          <w:p w:rsidR="00E37E33" w:rsidRPr="00721289" w:rsidRDefault="00E37E33" w:rsidP="00053839"/>
        </w:tc>
      </w:tr>
      <w:tr w:rsidR="00E37E33" w:rsidRPr="00721289" w:rsidTr="00D73C48">
        <w:trPr>
          <w:trHeight w:val="246"/>
        </w:trPr>
        <w:tc>
          <w:tcPr>
            <w:tcW w:w="1756" w:type="dxa"/>
          </w:tcPr>
          <w:p w:rsidR="00E37E33" w:rsidRPr="00721289" w:rsidRDefault="00E37E33" w:rsidP="00053839"/>
        </w:tc>
        <w:tc>
          <w:tcPr>
            <w:tcW w:w="1757" w:type="dxa"/>
          </w:tcPr>
          <w:p w:rsidR="00E37E33" w:rsidRPr="00721289" w:rsidRDefault="00E37E33" w:rsidP="00053839"/>
        </w:tc>
        <w:tc>
          <w:tcPr>
            <w:tcW w:w="1444" w:type="dxa"/>
          </w:tcPr>
          <w:p w:rsidR="00E37E33" w:rsidRPr="00721289" w:rsidRDefault="00E37E33" w:rsidP="00053839"/>
        </w:tc>
        <w:tc>
          <w:tcPr>
            <w:tcW w:w="2693" w:type="dxa"/>
          </w:tcPr>
          <w:p w:rsidR="00E37E33" w:rsidRPr="00721289" w:rsidRDefault="00E37E33" w:rsidP="00053839"/>
        </w:tc>
        <w:tc>
          <w:tcPr>
            <w:tcW w:w="1843" w:type="dxa"/>
          </w:tcPr>
          <w:p w:rsidR="00E37E33" w:rsidRPr="00721289" w:rsidRDefault="00E37E33" w:rsidP="00053839"/>
        </w:tc>
        <w:tc>
          <w:tcPr>
            <w:tcW w:w="1275" w:type="dxa"/>
          </w:tcPr>
          <w:p w:rsidR="00E37E33" w:rsidRPr="00721289" w:rsidRDefault="00E37E33" w:rsidP="00053839"/>
        </w:tc>
        <w:tc>
          <w:tcPr>
            <w:tcW w:w="1560" w:type="dxa"/>
          </w:tcPr>
          <w:p w:rsidR="00E37E33" w:rsidRPr="00721289" w:rsidRDefault="00E37E33" w:rsidP="00053839"/>
        </w:tc>
        <w:tc>
          <w:tcPr>
            <w:tcW w:w="1733" w:type="dxa"/>
          </w:tcPr>
          <w:p w:rsidR="00E37E33" w:rsidRPr="00721289" w:rsidRDefault="00E37E33" w:rsidP="00053839"/>
        </w:tc>
        <w:tc>
          <w:tcPr>
            <w:tcW w:w="1758" w:type="dxa"/>
          </w:tcPr>
          <w:p w:rsidR="00E37E33" w:rsidRPr="00721289" w:rsidRDefault="00E37E33" w:rsidP="00053839"/>
        </w:tc>
      </w:tr>
      <w:tr w:rsidR="00E37E33" w:rsidRPr="00721289" w:rsidTr="00D73C48">
        <w:trPr>
          <w:trHeight w:val="262"/>
        </w:trPr>
        <w:tc>
          <w:tcPr>
            <w:tcW w:w="1756" w:type="dxa"/>
          </w:tcPr>
          <w:p w:rsidR="00E37E33" w:rsidRPr="00721289" w:rsidRDefault="00E37E33" w:rsidP="00053839"/>
        </w:tc>
        <w:tc>
          <w:tcPr>
            <w:tcW w:w="1757" w:type="dxa"/>
          </w:tcPr>
          <w:p w:rsidR="00E37E33" w:rsidRPr="00721289" w:rsidRDefault="00E37E33" w:rsidP="00053839"/>
        </w:tc>
        <w:tc>
          <w:tcPr>
            <w:tcW w:w="1444" w:type="dxa"/>
          </w:tcPr>
          <w:p w:rsidR="00E37E33" w:rsidRPr="00721289" w:rsidRDefault="00E37E33" w:rsidP="00053839"/>
        </w:tc>
        <w:tc>
          <w:tcPr>
            <w:tcW w:w="2693" w:type="dxa"/>
          </w:tcPr>
          <w:p w:rsidR="00E37E33" w:rsidRPr="00721289" w:rsidRDefault="00E37E33" w:rsidP="00053839"/>
        </w:tc>
        <w:tc>
          <w:tcPr>
            <w:tcW w:w="1843" w:type="dxa"/>
          </w:tcPr>
          <w:p w:rsidR="00E37E33" w:rsidRPr="00721289" w:rsidRDefault="00E37E33" w:rsidP="00053839"/>
        </w:tc>
        <w:tc>
          <w:tcPr>
            <w:tcW w:w="1275" w:type="dxa"/>
          </w:tcPr>
          <w:p w:rsidR="00E37E33" w:rsidRPr="00721289" w:rsidRDefault="00E37E33" w:rsidP="00053839"/>
        </w:tc>
        <w:tc>
          <w:tcPr>
            <w:tcW w:w="1560" w:type="dxa"/>
          </w:tcPr>
          <w:p w:rsidR="00E37E33" w:rsidRPr="00721289" w:rsidRDefault="00E37E33" w:rsidP="00053839"/>
        </w:tc>
        <w:tc>
          <w:tcPr>
            <w:tcW w:w="1733" w:type="dxa"/>
          </w:tcPr>
          <w:p w:rsidR="00E37E33" w:rsidRPr="00721289" w:rsidRDefault="00E37E33" w:rsidP="00053839"/>
        </w:tc>
        <w:tc>
          <w:tcPr>
            <w:tcW w:w="1758" w:type="dxa"/>
          </w:tcPr>
          <w:p w:rsidR="00E37E33" w:rsidRPr="00721289" w:rsidRDefault="00E37E33" w:rsidP="00053839"/>
        </w:tc>
      </w:tr>
      <w:tr w:rsidR="00E37E33" w:rsidRPr="00721289" w:rsidTr="00D73C48">
        <w:trPr>
          <w:trHeight w:val="246"/>
        </w:trPr>
        <w:tc>
          <w:tcPr>
            <w:tcW w:w="1756" w:type="dxa"/>
          </w:tcPr>
          <w:p w:rsidR="00E37E33" w:rsidRPr="00721289" w:rsidRDefault="00E37E33" w:rsidP="00053839"/>
        </w:tc>
        <w:tc>
          <w:tcPr>
            <w:tcW w:w="1757" w:type="dxa"/>
          </w:tcPr>
          <w:p w:rsidR="00E37E33" w:rsidRPr="00721289" w:rsidRDefault="00E37E33" w:rsidP="00053839"/>
        </w:tc>
        <w:tc>
          <w:tcPr>
            <w:tcW w:w="1444" w:type="dxa"/>
          </w:tcPr>
          <w:p w:rsidR="00E37E33" w:rsidRPr="00721289" w:rsidRDefault="00E37E33" w:rsidP="00053839"/>
        </w:tc>
        <w:tc>
          <w:tcPr>
            <w:tcW w:w="2693" w:type="dxa"/>
          </w:tcPr>
          <w:p w:rsidR="00E37E33" w:rsidRPr="00721289" w:rsidRDefault="00E37E33" w:rsidP="00053839"/>
        </w:tc>
        <w:tc>
          <w:tcPr>
            <w:tcW w:w="1843" w:type="dxa"/>
          </w:tcPr>
          <w:p w:rsidR="00E37E33" w:rsidRPr="00721289" w:rsidRDefault="00E37E33" w:rsidP="00053839"/>
        </w:tc>
        <w:tc>
          <w:tcPr>
            <w:tcW w:w="1275" w:type="dxa"/>
          </w:tcPr>
          <w:p w:rsidR="00E37E33" w:rsidRPr="00721289" w:rsidRDefault="00E37E33" w:rsidP="00053839"/>
        </w:tc>
        <w:tc>
          <w:tcPr>
            <w:tcW w:w="1560" w:type="dxa"/>
          </w:tcPr>
          <w:p w:rsidR="00E37E33" w:rsidRPr="00721289" w:rsidRDefault="00E37E33" w:rsidP="00053839"/>
        </w:tc>
        <w:tc>
          <w:tcPr>
            <w:tcW w:w="1733" w:type="dxa"/>
          </w:tcPr>
          <w:p w:rsidR="00E37E33" w:rsidRPr="00721289" w:rsidRDefault="00E37E33" w:rsidP="00053839"/>
        </w:tc>
        <w:tc>
          <w:tcPr>
            <w:tcW w:w="1758" w:type="dxa"/>
          </w:tcPr>
          <w:p w:rsidR="00E37E33" w:rsidRPr="00721289" w:rsidRDefault="00E37E33" w:rsidP="00053839"/>
        </w:tc>
      </w:tr>
    </w:tbl>
    <w:p w:rsidR="00F70F54" w:rsidRPr="00721289" w:rsidRDefault="00F70F54" w:rsidP="00721289"/>
    <w:p w:rsidR="00F70F54" w:rsidRPr="00721289" w:rsidRDefault="00F70F54" w:rsidP="00721289"/>
    <w:tbl>
      <w:tblPr>
        <w:tblStyle w:val="TableGrid"/>
        <w:tblW w:w="5000" w:type="pct"/>
        <w:tblInd w:w="-113" w:type="dxa"/>
        <w:tblCellMar>
          <w:top w:w="113" w:type="dxa"/>
          <w:bottom w:w="113" w:type="dxa"/>
        </w:tblCellMar>
        <w:tblLook w:val="04A0" w:firstRow="1" w:lastRow="0" w:firstColumn="1" w:lastColumn="0" w:noHBand="0" w:noVBand="1"/>
      </w:tblPr>
      <w:tblGrid>
        <w:gridCol w:w="3176"/>
        <w:gridCol w:w="12518"/>
      </w:tblGrid>
      <w:tr w:rsidR="00D73C48" w:rsidRPr="00721289" w:rsidTr="00D73C48">
        <w:tc>
          <w:tcPr>
            <w:tcW w:w="15388" w:type="dxa"/>
            <w:gridSpan w:val="2"/>
            <w:shd w:val="clear" w:color="auto" w:fill="E7E6E6" w:themeFill="background2"/>
          </w:tcPr>
          <w:p w:rsidR="00D73C48" w:rsidRPr="00721289" w:rsidRDefault="00D73C48" w:rsidP="003C401E">
            <w:r w:rsidRPr="00721289">
              <w:t xml:space="preserve">Referrer </w:t>
            </w:r>
            <w:r w:rsidR="003C401E">
              <w:t>d</w:t>
            </w:r>
            <w:r w:rsidRPr="00721289">
              <w:t>etails:</w:t>
            </w:r>
          </w:p>
        </w:tc>
      </w:tr>
      <w:tr w:rsidR="00F70F54" w:rsidRPr="00721289" w:rsidTr="003C401E">
        <w:tc>
          <w:tcPr>
            <w:tcW w:w="3114" w:type="dxa"/>
            <w:shd w:val="clear" w:color="auto" w:fill="D0CECE" w:themeFill="background2" w:themeFillShade="E6"/>
          </w:tcPr>
          <w:p w:rsidR="00F70F54" w:rsidRPr="00721289" w:rsidRDefault="00D73C48" w:rsidP="00D73C48">
            <w:r>
              <w:t>Name</w:t>
            </w:r>
          </w:p>
        </w:tc>
        <w:tc>
          <w:tcPr>
            <w:tcW w:w="12274" w:type="dxa"/>
          </w:tcPr>
          <w:p w:rsidR="00F70F54" w:rsidRPr="00721289" w:rsidRDefault="00F70F54" w:rsidP="00D73C48"/>
        </w:tc>
      </w:tr>
      <w:tr w:rsidR="00F70F54" w:rsidRPr="00721289" w:rsidTr="003C401E">
        <w:tc>
          <w:tcPr>
            <w:tcW w:w="3114" w:type="dxa"/>
            <w:shd w:val="clear" w:color="auto" w:fill="D0CECE" w:themeFill="background2" w:themeFillShade="E6"/>
          </w:tcPr>
          <w:p w:rsidR="00F70F54" w:rsidRPr="00721289" w:rsidRDefault="00D73C48" w:rsidP="003C401E">
            <w:r>
              <w:t xml:space="preserve">Job </w:t>
            </w:r>
            <w:r w:rsidR="003C401E">
              <w:t>t</w:t>
            </w:r>
            <w:r>
              <w:t>itle/</w:t>
            </w:r>
            <w:r w:rsidR="003C401E">
              <w:t>r</w:t>
            </w:r>
            <w:r>
              <w:t xml:space="preserve">elationship to </w:t>
            </w:r>
            <w:r w:rsidR="003C401E">
              <w:t>c</w:t>
            </w:r>
            <w:r>
              <w:t>hild</w:t>
            </w:r>
          </w:p>
        </w:tc>
        <w:tc>
          <w:tcPr>
            <w:tcW w:w="12274" w:type="dxa"/>
          </w:tcPr>
          <w:p w:rsidR="00F70F54" w:rsidRPr="00721289" w:rsidRDefault="00F70F54" w:rsidP="00D73C48"/>
        </w:tc>
      </w:tr>
      <w:tr w:rsidR="00F70F54" w:rsidRPr="00721289" w:rsidTr="003C401E">
        <w:tc>
          <w:tcPr>
            <w:tcW w:w="3114" w:type="dxa"/>
            <w:shd w:val="clear" w:color="auto" w:fill="D0CECE" w:themeFill="background2" w:themeFillShade="E6"/>
          </w:tcPr>
          <w:p w:rsidR="00F70F54" w:rsidRPr="00721289" w:rsidRDefault="00F70F54" w:rsidP="003C401E">
            <w:r w:rsidRPr="00721289">
              <w:t xml:space="preserve">Agency </w:t>
            </w:r>
            <w:r w:rsidR="003C401E">
              <w:t>n</w:t>
            </w:r>
            <w:r w:rsidRPr="00721289">
              <w:t xml:space="preserve">ame and </w:t>
            </w:r>
            <w:r w:rsidR="003C401E">
              <w:t>a</w:t>
            </w:r>
            <w:r w:rsidRPr="00721289">
              <w:t>ddress</w:t>
            </w:r>
          </w:p>
        </w:tc>
        <w:tc>
          <w:tcPr>
            <w:tcW w:w="12274" w:type="dxa"/>
          </w:tcPr>
          <w:p w:rsidR="00F70F54" w:rsidRPr="00721289" w:rsidRDefault="00F70F54" w:rsidP="00D73C48"/>
        </w:tc>
      </w:tr>
      <w:tr w:rsidR="00F70F54" w:rsidRPr="00721289" w:rsidTr="003C401E">
        <w:tc>
          <w:tcPr>
            <w:tcW w:w="3114" w:type="dxa"/>
            <w:shd w:val="clear" w:color="auto" w:fill="D0CECE" w:themeFill="background2" w:themeFillShade="E6"/>
          </w:tcPr>
          <w:p w:rsidR="00F70F54" w:rsidRPr="00721289" w:rsidRDefault="00D73C48" w:rsidP="003C401E">
            <w:r>
              <w:t xml:space="preserve">Email </w:t>
            </w:r>
            <w:r w:rsidR="003C401E">
              <w:t>a</w:t>
            </w:r>
            <w:r>
              <w:t>ddress</w:t>
            </w:r>
          </w:p>
        </w:tc>
        <w:tc>
          <w:tcPr>
            <w:tcW w:w="12274" w:type="dxa"/>
          </w:tcPr>
          <w:p w:rsidR="00F70F54" w:rsidRPr="00721289" w:rsidRDefault="00F70F54" w:rsidP="00D73C48"/>
        </w:tc>
      </w:tr>
      <w:tr w:rsidR="00F70F54" w:rsidRPr="00721289" w:rsidTr="003C401E">
        <w:tc>
          <w:tcPr>
            <w:tcW w:w="3114" w:type="dxa"/>
            <w:shd w:val="clear" w:color="auto" w:fill="D0CECE" w:themeFill="background2" w:themeFillShade="E6"/>
          </w:tcPr>
          <w:p w:rsidR="00F70F54" w:rsidRPr="00721289" w:rsidRDefault="00D73C48" w:rsidP="003C401E">
            <w:r>
              <w:t xml:space="preserve">Telephone </w:t>
            </w:r>
            <w:r w:rsidR="003C401E">
              <w:t>n</w:t>
            </w:r>
            <w:r>
              <w:t>umber</w:t>
            </w:r>
          </w:p>
        </w:tc>
        <w:tc>
          <w:tcPr>
            <w:tcW w:w="12274" w:type="dxa"/>
          </w:tcPr>
          <w:p w:rsidR="00F70F54" w:rsidRPr="00721289" w:rsidRDefault="00F70F54" w:rsidP="00D73C48"/>
        </w:tc>
      </w:tr>
    </w:tbl>
    <w:p w:rsidR="00CF5B66" w:rsidRPr="00721289" w:rsidRDefault="00CF5B66" w:rsidP="00721289"/>
    <w:tbl>
      <w:tblPr>
        <w:tblStyle w:val="TableGrid"/>
        <w:tblW w:w="5000" w:type="pct"/>
        <w:tblInd w:w="-113" w:type="dxa"/>
        <w:tblCellMar>
          <w:top w:w="113" w:type="dxa"/>
          <w:bottom w:w="113" w:type="dxa"/>
        </w:tblCellMar>
        <w:tblLook w:val="04A0" w:firstRow="1" w:lastRow="0" w:firstColumn="1" w:lastColumn="0" w:noHBand="0" w:noVBand="1"/>
      </w:tblPr>
      <w:tblGrid>
        <w:gridCol w:w="5231"/>
        <w:gridCol w:w="5231"/>
        <w:gridCol w:w="5232"/>
      </w:tblGrid>
      <w:tr w:rsidR="003C401E" w:rsidRPr="00721289" w:rsidTr="003C401E">
        <w:tc>
          <w:tcPr>
            <w:tcW w:w="15694" w:type="dxa"/>
            <w:gridSpan w:val="3"/>
            <w:shd w:val="clear" w:color="auto" w:fill="E7E6E6" w:themeFill="background2"/>
          </w:tcPr>
          <w:p w:rsidR="003C401E" w:rsidRPr="00721289" w:rsidRDefault="003C401E" w:rsidP="003C401E">
            <w:r w:rsidRPr="00721289">
              <w:t xml:space="preserve">Supporting </w:t>
            </w:r>
            <w:r>
              <w:t>a</w:t>
            </w:r>
            <w:r w:rsidRPr="00721289">
              <w:t>gencies: Input as many as you feel necessary</w:t>
            </w:r>
          </w:p>
        </w:tc>
      </w:tr>
      <w:tr w:rsidR="00CF5B66" w:rsidRPr="00721289" w:rsidTr="003C401E">
        <w:tc>
          <w:tcPr>
            <w:tcW w:w="5231" w:type="dxa"/>
            <w:shd w:val="clear" w:color="auto" w:fill="D0CECE" w:themeFill="background2" w:themeFillShade="E6"/>
          </w:tcPr>
          <w:p w:rsidR="00CF5B66" w:rsidRPr="00721289" w:rsidRDefault="003C401E" w:rsidP="003C401E">
            <w:r>
              <w:t>Agency</w:t>
            </w:r>
          </w:p>
        </w:tc>
        <w:tc>
          <w:tcPr>
            <w:tcW w:w="5231" w:type="dxa"/>
            <w:shd w:val="clear" w:color="auto" w:fill="D0CECE" w:themeFill="background2" w:themeFillShade="E6"/>
          </w:tcPr>
          <w:p w:rsidR="00CF5B66" w:rsidRPr="00721289" w:rsidRDefault="003C401E" w:rsidP="003C401E">
            <w:r>
              <w:t>Contact person</w:t>
            </w:r>
          </w:p>
        </w:tc>
        <w:tc>
          <w:tcPr>
            <w:tcW w:w="5232" w:type="dxa"/>
            <w:shd w:val="clear" w:color="auto" w:fill="D0CECE" w:themeFill="background2" w:themeFillShade="E6"/>
          </w:tcPr>
          <w:p w:rsidR="00CF5B66" w:rsidRPr="00721289" w:rsidRDefault="003C401E" w:rsidP="003C401E">
            <w:r>
              <w:t>Contact details</w:t>
            </w:r>
          </w:p>
        </w:tc>
      </w:tr>
      <w:tr w:rsidR="00CF5B66" w:rsidRPr="00721289" w:rsidTr="003C401E">
        <w:tc>
          <w:tcPr>
            <w:tcW w:w="5231" w:type="dxa"/>
          </w:tcPr>
          <w:p w:rsidR="00CF5B66" w:rsidRPr="00721289" w:rsidRDefault="00CF5B66" w:rsidP="003C401E"/>
        </w:tc>
        <w:tc>
          <w:tcPr>
            <w:tcW w:w="5231" w:type="dxa"/>
          </w:tcPr>
          <w:p w:rsidR="00CF5B66" w:rsidRPr="00721289" w:rsidRDefault="00CF5B66" w:rsidP="003C401E"/>
        </w:tc>
        <w:tc>
          <w:tcPr>
            <w:tcW w:w="5232" w:type="dxa"/>
          </w:tcPr>
          <w:p w:rsidR="00CF5B66" w:rsidRPr="00721289" w:rsidRDefault="00CF5B66" w:rsidP="003C401E"/>
        </w:tc>
      </w:tr>
      <w:tr w:rsidR="00CF5B66" w:rsidRPr="00721289" w:rsidTr="003C401E">
        <w:tc>
          <w:tcPr>
            <w:tcW w:w="5231" w:type="dxa"/>
          </w:tcPr>
          <w:p w:rsidR="00CF5B66" w:rsidRPr="00721289" w:rsidRDefault="00CF5B66" w:rsidP="003C401E"/>
        </w:tc>
        <w:tc>
          <w:tcPr>
            <w:tcW w:w="5231" w:type="dxa"/>
          </w:tcPr>
          <w:p w:rsidR="00CF5B66" w:rsidRPr="00721289" w:rsidRDefault="00CF5B66" w:rsidP="003C401E"/>
        </w:tc>
        <w:tc>
          <w:tcPr>
            <w:tcW w:w="5232" w:type="dxa"/>
          </w:tcPr>
          <w:p w:rsidR="00CF5B66" w:rsidRPr="00721289" w:rsidRDefault="00CF5B66" w:rsidP="003C401E"/>
        </w:tc>
      </w:tr>
    </w:tbl>
    <w:p w:rsidR="00E37E33" w:rsidRPr="00721289" w:rsidRDefault="00E37E33" w:rsidP="00721289"/>
    <w:tbl>
      <w:tblPr>
        <w:tblStyle w:val="TableGrid"/>
        <w:tblW w:w="5000" w:type="pct"/>
        <w:tblInd w:w="-113" w:type="dxa"/>
        <w:tblCellMar>
          <w:top w:w="113" w:type="dxa"/>
          <w:bottom w:w="113" w:type="dxa"/>
        </w:tblCellMar>
        <w:tblLook w:val="04A0" w:firstRow="1" w:lastRow="0" w:firstColumn="1" w:lastColumn="0" w:noHBand="0" w:noVBand="1"/>
      </w:tblPr>
      <w:tblGrid>
        <w:gridCol w:w="1426"/>
        <w:gridCol w:w="1426"/>
        <w:gridCol w:w="1426"/>
        <w:gridCol w:w="1427"/>
        <w:gridCol w:w="1427"/>
        <w:gridCol w:w="1427"/>
        <w:gridCol w:w="1427"/>
        <w:gridCol w:w="1427"/>
        <w:gridCol w:w="1427"/>
        <w:gridCol w:w="1427"/>
        <w:gridCol w:w="1427"/>
      </w:tblGrid>
      <w:tr w:rsidR="005A10A5" w:rsidRPr="00721289" w:rsidTr="0085606E">
        <w:tc>
          <w:tcPr>
            <w:tcW w:w="15694" w:type="dxa"/>
            <w:gridSpan w:val="11"/>
            <w:shd w:val="clear" w:color="auto" w:fill="D0CECE" w:themeFill="background2" w:themeFillShade="E6"/>
          </w:tcPr>
          <w:p w:rsidR="005A10A5" w:rsidRPr="00D4002E" w:rsidRDefault="005A10A5" w:rsidP="005A10A5">
            <w:pPr>
              <w:rPr>
                <w:b/>
              </w:rPr>
            </w:pPr>
            <w:r w:rsidRPr="00D4002E">
              <w:rPr>
                <w:b/>
              </w:rPr>
              <w:t>Parental Consent</w:t>
            </w:r>
          </w:p>
        </w:tc>
      </w:tr>
      <w:tr w:rsidR="00F70F54" w:rsidRPr="00721289" w:rsidTr="0085606E">
        <w:tc>
          <w:tcPr>
            <w:tcW w:w="15694" w:type="dxa"/>
            <w:gridSpan w:val="11"/>
            <w:shd w:val="clear" w:color="auto" w:fill="E7E6E6" w:themeFill="background2"/>
          </w:tcPr>
          <w:p w:rsidR="00F70F54" w:rsidRPr="00721289" w:rsidRDefault="00F70F54" w:rsidP="00C421B6">
            <w:r w:rsidRPr="00721289">
              <w:t>Getting parental consent has a significant impact on our ability to respond, particularly if specific child protection needs have not been identified. As the referrer, it is your responsibility to speak to the parents or carers about your concerns  We need you to seek consent from parents or carers when making a referral where this does not put the child at risk of harm (Working t</w:t>
            </w:r>
            <w:r w:rsidR="004F6E1A" w:rsidRPr="00721289">
              <w:t>ogether 2018</w:t>
            </w:r>
            <w:r w:rsidRPr="00721289">
              <w:t xml:space="preserve">). If you are unable to obtain consent you must explain why this is not possible. </w:t>
            </w:r>
          </w:p>
        </w:tc>
      </w:tr>
      <w:tr w:rsidR="00F70F54" w:rsidRPr="00721289" w:rsidTr="0085606E">
        <w:tc>
          <w:tcPr>
            <w:tcW w:w="15694" w:type="dxa"/>
            <w:gridSpan w:val="11"/>
          </w:tcPr>
          <w:p w:rsidR="00F70F54" w:rsidRPr="00721289" w:rsidRDefault="005A10A5" w:rsidP="005A10A5">
            <w:r>
              <w:fldChar w:fldCharType="begin">
                <w:ffData>
                  <w:name w:val=""/>
                  <w:enabled/>
                  <w:calcOnExit w:val="0"/>
                  <w:checkBox>
                    <w:sizeAuto/>
                    <w:default w:val="0"/>
                  </w:checkBox>
                </w:ffData>
              </w:fldChar>
            </w:r>
            <w:r>
              <w:instrText xml:space="preserve"> FORMCHECKBOX </w:instrText>
            </w:r>
            <w:r w:rsidR="00697710">
              <w:fldChar w:fldCharType="separate"/>
            </w:r>
            <w:r>
              <w:fldChar w:fldCharType="end"/>
            </w:r>
            <w:r w:rsidR="00F70F54" w:rsidRPr="00721289">
              <w:t xml:space="preserve"> I have spoken to the child’s parents/carers and they have given me consent to make this referral </w:t>
            </w:r>
          </w:p>
          <w:p w:rsidR="00F70F54" w:rsidRPr="00721289" w:rsidRDefault="00F70F54" w:rsidP="005A10A5">
            <w:r w:rsidRPr="00721289">
              <w:fldChar w:fldCharType="begin">
                <w:ffData>
                  <w:name w:val="Check4"/>
                  <w:enabled/>
                  <w:calcOnExit w:val="0"/>
                  <w:checkBox>
                    <w:sizeAuto/>
                    <w:default w:val="0"/>
                  </w:checkBox>
                </w:ffData>
              </w:fldChar>
            </w:r>
            <w:r w:rsidRPr="00721289">
              <w:instrText xml:space="preserve"> FORMCHECKBOX </w:instrText>
            </w:r>
            <w:r w:rsidR="00697710">
              <w:fldChar w:fldCharType="separate"/>
            </w:r>
            <w:r w:rsidRPr="00721289">
              <w:fldChar w:fldCharType="end"/>
            </w:r>
            <w:r w:rsidRPr="00721289">
              <w:t xml:space="preserve"> I have spoken to the child’s parents/carers and they are aware I am making this referral but have not given me consent.</w:t>
            </w:r>
          </w:p>
          <w:p w:rsidR="00F70F54" w:rsidRPr="00721289" w:rsidRDefault="00F70F54" w:rsidP="005A10A5">
            <w:r w:rsidRPr="00721289">
              <w:fldChar w:fldCharType="begin">
                <w:ffData>
                  <w:name w:val="Check4"/>
                  <w:enabled/>
                  <w:calcOnExit w:val="0"/>
                  <w:checkBox>
                    <w:sizeAuto/>
                    <w:default w:val="0"/>
                  </w:checkBox>
                </w:ffData>
              </w:fldChar>
            </w:r>
            <w:r w:rsidRPr="00721289">
              <w:instrText xml:space="preserve"> FORMCHECKBOX </w:instrText>
            </w:r>
            <w:r w:rsidR="00697710">
              <w:fldChar w:fldCharType="separate"/>
            </w:r>
            <w:r w:rsidRPr="00721289">
              <w:fldChar w:fldCharType="end"/>
            </w:r>
            <w:r w:rsidRPr="00721289">
              <w:t xml:space="preserve"> I have not spoken to the child’s parents/carers and I have provided an explanation below as to why this has not been possible</w:t>
            </w:r>
          </w:p>
        </w:tc>
      </w:tr>
      <w:tr w:rsidR="00F70F54" w:rsidRPr="00721289" w:rsidTr="0085606E">
        <w:tc>
          <w:tcPr>
            <w:tcW w:w="15694" w:type="dxa"/>
            <w:gridSpan w:val="11"/>
          </w:tcPr>
          <w:p w:rsidR="00F70F54" w:rsidRPr="00721289" w:rsidRDefault="00F70F54" w:rsidP="005A10A5">
            <w:r w:rsidRPr="00721289">
              <w:t>The reason I have not spoken to the child’s parents/carers:</w:t>
            </w:r>
          </w:p>
          <w:p w:rsidR="00F70F54" w:rsidRPr="00721289" w:rsidRDefault="00F70F54" w:rsidP="005A10A5"/>
        </w:tc>
      </w:tr>
      <w:tr w:rsidR="00F70F54" w:rsidRPr="00721289" w:rsidTr="0085606E">
        <w:tc>
          <w:tcPr>
            <w:tcW w:w="15694" w:type="dxa"/>
            <w:gridSpan w:val="11"/>
            <w:shd w:val="clear" w:color="auto" w:fill="E7E6E6" w:themeFill="background2"/>
          </w:tcPr>
          <w:p w:rsidR="00F70F54" w:rsidRPr="00721289" w:rsidRDefault="00F70F54" w:rsidP="005A10A5">
            <w:r w:rsidRPr="00721289">
              <w:t>It is also your responsibility to speak to the child/young person about your concerns. We need you to seek consent from the child/young person where they are area aged 12 or above and have the capacity to understand what they are consenting to before making a referral unless this puts the child at risk of harm. If you are unable to obtain consent you must explain why this is not possible.</w:t>
            </w:r>
          </w:p>
        </w:tc>
      </w:tr>
      <w:tr w:rsidR="00F70F54" w:rsidRPr="00721289" w:rsidTr="0085606E">
        <w:tc>
          <w:tcPr>
            <w:tcW w:w="15694" w:type="dxa"/>
            <w:gridSpan w:val="11"/>
          </w:tcPr>
          <w:p w:rsidR="00F70F54" w:rsidRPr="00721289" w:rsidRDefault="00F70F54" w:rsidP="005A10A5">
            <w:r w:rsidRPr="00721289">
              <w:t> </w:t>
            </w:r>
            <w:r w:rsidRPr="00721289">
              <w:fldChar w:fldCharType="begin">
                <w:ffData>
                  <w:name w:val=""/>
                  <w:enabled/>
                  <w:calcOnExit w:val="0"/>
                  <w:checkBox>
                    <w:sizeAuto/>
                    <w:default w:val="0"/>
                  </w:checkBox>
                </w:ffData>
              </w:fldChar>
            </w:r>
            <w:r w:rsidRPr="00721289">
              <w:instrText xml:space="preserve"> FORMCHECKBOX </w:instrText>
            </w:r>
            <w:r w:rsidR="00697710">
              <w:fldChar w:fldCharType="separate"/>
            </w:r>
            <w:r w:rsidRPr="00721289">
              <w:fldChar w:fldCharType="end"/>
            </w:r>
            <w:r w:rsidRPr="00721289">
              <w:t xml:space="preserve"> I have spoken to the child/young person and they have given me consent to make this referral</w:t>
            </w:r>
          </w:p>
          <w:p w:rsidR="00F70F54" w:rsidRPr="00721289" w:rsidRDefault="00F70F54" w:rsidP="005A10A5">
            <w:r w:rsidRPr="00721289">
              <w:lastRenderedPageBreak/>
              <w:t> </w:t>
            </w:r>
            <w:r w:rsidRPr="00721289">
              <w:fldChar w:fldCharType="begin">
                <w:ffData>
                  <w:name w:val=""/>
                  <w:enabled/>
                  <w:calcOnExit w:val="0"/>
                  <w:checkBox>
                    <w:sizeAuto/>
                    <w:default w:val="0"/>
                  </w:checkBox>
                </w:ffData>
              </w:fldChar>
            </w:r>
            <w:r w:rsidRPr="00721289">
              <w:instrText xml:space="preserve"> FORMCHECKBOX </w:instrText>
            </w:r>
            <w:r w:rsidR="00697710">
              <w:fldChar w:fldCharType="separate"/>
            </w:r>
            <w:r w:rsidRPr="00721289">
              <w:fldChar w:fldCharType="end"/>
            </w:r>
            <w:r w:rsidRPr="00721289">
              <w:t xml:space="preserve"> I have spoken to the child/young person and they are aware I am making this referral but have not given me consent</w:t>
            </w:r>
          </w:p>
          <w:p w:rsidR="00F70F54" w:rsidRPr="00721289" w:rsidRDefault="00F70F54" w:rsidP="005A10A5">
            <w:r w:rsidRPr="00721289">
              <w:t> </w:t>
            </w:r>
            <w:r w:rsidRPr="00721289">
              <w:fldChar w:fldCharType="begin">
                <w:ffData>
                  <w:name w:val=""/>
                  <w:enabled/>
                  <w:calcOnExit w:val="0"/>
                  <w:checkBox>
                    <w:sizeAuto/>
                    <w:default w:val="0"/>
                  </w:checkBox>
                </w:ffData>
              </w:fldChar>
            </w:r>
            <w:r w:rsidRPr="00721289">
              <w:instrText xml:space="preserve"> FORMCHECKBOX </w:instrText>
            </w:r>
            <w:r w:rsidR="00697710">
              <w:fldChar w:fldCharType="separate"/>
            </w:r>
            <w:r w:rsidRPr="00721289">
              <w:fldChar w:fldCharType="end"/>
            </w:r>
            <w:r w:rsidRPr="00721289">
              <w:t xml:space="preserve"> I have not spoken to the child/young person and I have provided an explanation below as to why this has not been possible</w:t>
            </w:r>
          </w:p>
        </w:tc>
      </w:tr>
      <w:tr w:rsidR="00F70F54" w:rsidRPr="00721289" w:rsidTr="0085606E">
        <w:tc>
          <w:tcPr>
            <w:tcW w:w="15694" w:type="dxa"/>
            <w:gridSpan w:val="11"/>
          </w:tcPr>
          <w:p w:rsidR="00F70F54" w:rsidRPr="00721289" w:rsidRDefault="00F70F54" w:rsidP="005A10A5">
            <w:r w:rsidRPr="00721289">
              <w:lastRenderedPageBreak/>
              <w:t>The reason I have not spoken to the child/young person:</w:t>
            </w:r>
          </w:p>
          <w:p w:rsidR="00F70F54" w:rsidRPr="00721289" w:rsidRDefault="00F70F54" w:rsidP="005A10A5"/>
        </w:tc>
      </w:tr>
      <w:tr w:rsidR="00CF5B66" w:rsidRPr="00721289" w:rsidTr="0085606E">
        <w:tc>
          <w:tcPr>
            <w:tcW w:w="15694" w:type="dxa"/>
            <w:gridSpan w:val="11"/>
            <w:shd w:val="clear" w:color="auto" w:fill="E7E6E6" w:themeFill="background2"/>
          </w:tcPr>
          <w:p w:rsidR="005A10A5" w:rsidRDefault="00CF5B66" w:rsidP="005A10A5">
            <w:r w:rsidRPr="00721289">
              <w:t xml:space="preserve">In order to ensure that you and your family are provided with the most effective available support </w:t>
            </w:r>
            <w:r w:rsidR="00C421B6">
              <w:t>we will</w:t>
            </w:r>
            <w:r w:rsidRPr="00721289">
              <w:t xml:space="preserve"> share personal information about you and your family between agencies / community groups. This information</w:t>
            </w:r>
            <w:r w:rsidR="00C421B6">
              <w:t xml:space="preserve"> will</w:t>
            </w:r>
            <w:r w:rsidRPr="00721289">
              <w:t xml:space="preserve"> include details about your child/ren, you or other significant family member’s involvement with Children’s Services, Police, Courts and Probation Services, aspects relating to your employment, anti-social behaviour, and violence in the home, substance misuse, educational attendance and behaviour and health issues. This information may also be shared with the </w:t>
            </w:r>
            <w:r w:rsidR="00E17C7E" w:rsidRPr="00721289">
              <w:t>Ministry for Housing Communities and Local Government</w:t>
            </w:r>
            <w:r w:rsidRPr="00721289">
              <w:t xml:space="preserve"> under the national Troubled Families Programme.</w:t>
            </w:r>
          </w:p>
          <w:p w:rsidR="00CF5B66" w:rsidRDefault="00CF5B66" w:rsidP="005A10A5">
            <w:r w:rsidRPr="00721289">
              <w:t> </w:t>
            </w:r>
          </w:p>
          <w:p w:rsidR="006F08B6" w:rsidRDefault="006F08B6" w:rsidP="005A10A5">
            <w:r>
              <w:t xml:space="preserve">For further information about how the Council use your personal data please see our website </w:t>
            </w:r>
            <w:hyperlink r:id="rId7" w:history="1">
              <w:r w:rsidRPr="007479FC">
                <w:rPr>
                  <w:rStyle w:val="Hyperlink"/>
                </w:rPr>
                <w:t>www.torbay.gov.uk/dataprotection</w:t>
              </w:r>
            </w:hyperlink>
            <w:r>
              <w:t xml:space="preserve">. </w:t>
            </w:r>
          </w:p>
          <w:p w:rsidR="00956D83" w:rsidRPr="00721289" w:rsidRDefault="00956D83" w:rsidP="005A10A5"/>
          <w:p w:rsidR="00CF5B66" w:rsidRPr="00721289" w:rsidRDefault="00CF5B66" w:rsidP="005A10A5">
            <w:r w:rsidRPr="00721289">
              <w:t>If you have concerns about information being shared with particular agencies or individuals please give information below</w:t>
            </w:r>
            <w:r w:rsidR="00956D83">
              <w:t>:</w:t>
            </w:r>
          </w:p>
        </w:tc>
      </w:tr>
      <w:tr w:rsidR="005A10A5" w:rsidRPr="00721289" w:rsidTr="0085606E">
        <w:tc>
          <w:tcPr>
            <w:tcW w:w="15694" w:type="dxa"/>
            <w:gridSpan w:val="11"/>
          </w:tcPr>
          <w:p w:rsidR="005A10A5" w:rsidRDefault="005A10A5" w:rsidP="005A10A5"/>
          <w:p w:rsidR="005A10A5" w:rsidRDefault="005A10A5" w:rsidP="005A10A5"/>
          <w:p w:rsidR="005A10A5" w:rsidRPr="00721289" w:rsidRDefault="005A10A5" w:rsidP="005A10A5"/>
        </w:tc>
      </w:tr>
      <w:tr w:rsidR="00CF5B66" w:rsidRPr="00721289" w:rsidTr="0085606E">
        <w:tc>
          <w:tcPr>
            <w:tcW w:w="15694" w:type="dxa"/>
            <w:gridSpan w:val="11"/>
            <w:shd w:val="clear" w:color="auto" w:fill="E7E6E6" w:themeFill="background2"/>
          </w:tcPr>
          <w:p w:rsidR="00CF5B66" w:rsidRPr="00721289" w:rsidRDefault="00CF5B66" w:rsidP="00721289">
            <w:r w:rsidRPr="00D4002E">
              <w:rPr>
                <w:b/>
              </w:rPr>
              <w:t>What are you worried about and why?</w:t>
            </w:r>
            <w:r w:rsidRPr="00721289">
              <w:t xml:space="preserve"> What changes would you need to see in the family to assure that the risk of harm has reduced? What have you seen/heard that makes you believe the child is at risk? Be specific, use examples and evidence how long you have had these concerns? Is this information first hand and are these concerns shared by others? </w:t>
            </w:r>
          </w:p>
        </w:tc>
      </w:tr>
      <w:tr w:rsidR="00D4002E" w:rsidRPr="00721289" w:rsidTr="0085606E">
        <w:tc>
          <w:tcPr>
            <w:tcW w:w="15694" w:type="dxa"/>
            <w:gridSpan w:val="11"/>
          </w:tcPr>
          <w:p w:rsidR="00D4002E" w:rsidRDefault="00D4002E" w:rsidP="00721289"/>
          <w:p w:rsidR="00D4002E" w:rsidRPr="00721289" w:rsidRDefault="00D4002E" w:rsidP="00721289"/>
        </w:tc>
      </w:tr>
      <w:tr w:rsidR="00D4002E" w:rsidRPr="00721289" w:rsidTr="0085606E">
        <w:tc>
          <w:tcPr>
            <w:tcW w:w="15694" w:type="dxa"/>
            <w:gridSpan w:val="11"/>
            <w:shd w:val="clear" w:color="auto" w:fill="E7E6E6" w:themeFill="background2"/>
          </w:tcPr>
          <w:p w:rsidR="00D4002E" w:rsidRPr="00721289" w:rsidRDefault="00D4002E" w:rsidP="00D4002E">
            <w:r w:rsidRPr="00721289">
              <w:t xml:space="preserve">Have you considered whether this child/young person could be at risk of CSE? </w:t>
            </w:r>
          </w:p>
        </w:tc>
      </w:tr>
      <w:tr w:rsidR="00CF5B66" w:rsidRPr="00721289" w:rsidTr="0085606E">
        <w:tc>
          <w:tcPr>
            <w:tcW w:w="15694" w:type="dxa"/>
            <w:gridSpan w:val="11"/>
          </w:tcPr>
          <w:p w:rsidR="00D4002E" w:rsidRPr="00721289" w:rsidRDefault="00D4002E" w:rsidP="00721289">
            <w:r w:rsidRPr="00721289">
              <w:fldChar w:fldCharType="begin">
                <w:ffData>
                  <w:name w:val=""/>
                  <w:enabled/>
                  <w:calcOnExit w:val="0"/>
                  <w:checkBox>
                    <w:sizeAuto/>
                    <w:default w:val="0"/>
                  </w:checkBox>
                </w:ffData>
              </w:fldChar>
            </w:r>
            <w:r w:rsidRPr="00721289">
              <w:instrText xml:space="preserve"> FORMCHECKBOX </w:instrText>
            </w:r>
            <w:r w:rsidR="00697710">
              <w:fldChar w:fldCharType="separate"/>
            </w:r>
            <w:r w:rsidRPr="00721289">
              <w:fldChar w:fldCharType="end"/>
            </w:r>
            <w:r w:rsidRPr="00721289">
              <w:t xml:space="preserve"> </w:t>
            </w:r>
            <w:r>
              <w:t xml:space="preserve">Yes  </w:t>
            </w:r>
            <w:r w:rsidRPr="00721289">
              <w:fldChar w:fldCharType="begin">
                <w:ffData>
                  <w:name w:val=""/>
                  <w:enabled/>
                  <w:calcOnExit w:val="0"/>
                  <w:checkBox>
                    <w:sizeAuto/>
                    <w:default w:val="0"/>
                  </w:checkBox>
                </w:ffData>
              </w:fldChar>
            </w:r>
            <w:r w:rsidRPr="00721289">
              <w:instrText xml:space="preserve"> FORMCHECKBOX </w:instrText>
            </w:r>
            <w:r w:rsidR="00697710">
              <w:fldChar w:fldCharType="separate"/>
            </w:r>
            <w:r w:rsidRPr="00721289">
              <w:fldChar w:fldCharType="end"/>
            </w:r>
            <w:r w:rsidRPr="00721289">
              <w:t xml:space="preserve"> </w:t>
            </w:r>
            <w:r>
              <w:t>No</w:t>
            </w:r>
          </w:p>
          <w:p w:rsidR="00CF5B66" w:rsidRPr="00721289" w:rsidRDefault="00D4002E" w:rsidP="00721289">
            <w:r w:rsidRPr="00721289">
              <w:t>If yes; please tell us the evidence for this and state whether you have completed the CSE Risk Assessment</w:t>
            </w:r>
          </w:p>
          <w:p w:rsidR="00CF5B66" w:rsidRPr="00721289" w:rsidRDefault="00CF5B66" w:rsidP="00721289"/>
          <w:p w:rsidR="00CF5B66" w:rsidRPr="00721289" w:rsidRDefault="00CF5B66" w:rsidP="00721289"/>
        </w:tc>
      </w:tr>
      <w:tr w:rsidR="00CF5B66" w:rsidRPr="00721289" w:rsidTr="0085606E">
        <w:tc>
          <w:tcPr>
            <w:tcW w:w="15694" w:type="dxa"/>
            <w:gridSpan w:val="11"/>
            <w:shd w:val="clear" w:color="auto" w:fill="E7E6E6" w:themeFill="background2"/>
          </w:tcPr>
          <w:p w:rsidR="00CF5B66" w:rsidRPr="00721289" w:rsidRDefault="00CF5B66" w:rsidP="00721289">
            <w:r w:rsidRPr="00D4002E">
              <w:rPr>
                <w:b/>
              </w:rPr>
              <w:t>What is going well for the family?</w:t>
            </w:r>
            <w:r w:rsidRPr="00721289">
              <w:t xml:space="preserve"> What reassures you that the child can be made safe and what do you see the parent/carer doing that helps you believe that the risk is reducing? For example, consider routines, activities the family do together, what would the family feel are positives or as going well, who supports the family, an understanding of relationships</w:t>
            </w:r>
            <w:r w:rsidR="00E17C7E" w:rsidRPr="00721289">
              <w:t>.</w:t>
            </w:r>
          </w:p>
        </w:tc>
      </w:tr>
      <w:tr w:rsidR="00CF5B66" w:rsidRPr="00721289" w:rsidTr="0085606E">
        <w:tc>
          <w:tcPr>
            <w:tcW w:w="15694" w:type="dxa"/>
            <w:gridSpan w:val="11"/>
          </w:tcPr>
          <w:p w:rsidR="00CF5B66" w:rsidRPr="00721289" w:rsidRDefault="00CF5B66" w:rsidP="00721289"/>
          <w:p w:rsidR="00CF5B66" w:rsidRPr="00721289" w:rsidRDefault="00CF5B66" w:rsidP="00721289"/>
          <w:p w:rsidR="00CF5B66" w:rsidRPr="00721289" w:rsidRDefault="00CF5B66" w:rsidP="00721289"/>
          <w:p w:rsidR="00CF5B66" w:rsidRPr="00721289" w:rsidRDefault="00CF5B66" w:rsidP="00721289"/>
        </w:tc>
      </w:tr>
      <w:tr w:rsidR="00CF5B66" w:rsidRPr="00721289" w:rsidTr="0085606E">
        <w:tc>
          <w:tcPr>
            <w:tcW w:w="15694" w:type="dxa"/>
            <w:gridSpan w:val="11"/>
            <w:shd w:val="clear" w:color="auto" w:fill="E7E6E6" w:themeFill="background2"/>
          </w:tcPr>
          <w:p w:rsidR="00CF5B66" w:rsidRPr="00721289" w:rsidRDefault="00CF5B66" w:rsidP="00721289">
            <w:r w:rsidRPr="00D4002E">
              <w:rPr>
                <w:b/>
              </w:rPr>
              <w:lastRenderedPageBreak/>
              <w:t>Complicating factors</w:t>
            </w:r>
            <w:r w:rsidR="00E17C7E" w:rsidRPr="00D4002E">
              <w:rPr>
                <w:b/>
              </w:rPr>
              <w:t>:</w:t>
            </w:r>
            <w:r w:rsidR="00E17C7E" w:rsidRPr="00721289">
              <w:t xml:space="preserve"> </w:t>
            </w:r>
            <w:r w:rsidRPr="00721289">
              <w:t>Is there anything that makes you feel unsure about your judgement or that you don’t know enough detail about? Are there things affecting the parent that is making it harder or more difficult to deal with the situation? For example; learning disabilities/mental health concerns/changes to family dynamics/risk of homelessness</w:t>
            </w:r>
            <w:r w:rsidR="00E17C7E" w:rsidRPr="00721289">
              <w:t>.</w:t>
            </w:r>
          </w:p>
        </w:tc>
      </w:tr>
      <w:tr w:rsidR="00CF5B66" w:rsidRPr="00721289" w:rsidTr="0085606E">
        <w:tc>
          <w:tcPr>
            <w:tcW w:w="15694" w:type="dxa"/>
            <w:gridSpan w:val="11"/>
          </w:tcPr>
          <w:p w:rsidR="00CF5B66" w:rsidRPr="00721289" w:rsidRDefault="00CF5B66" w:rsidP="00721289"/>
          <w:p w:rsidR="00CF5B66" w:rsidRPr="00721289" w:rsidRDefault="00CF5B66" w:rsidP="00721289"/>
          <w:p w:rsidR="00CF5B66" w:rsidRPr="00721289" w:rsidRDefault="00CF5B66" w:rsidP="00721289"/>
        </w:tc>
      </w:tr>
      <w:tr w:rsidR="00CF5B66" w:rsidRPr="00721289" w:rsidTr="0085606E">
        <w:tc>
          <w:tcPr>
            <w:tcW w:w="15694" w:type="dxa"/>
            <w:gridSpan w:val="11"/>
            <w:shd w:val="clear" w:color="auto" w:fill="E7E6E6" w:themeFill="background2"/>
          </w:tcPr>
          <w:p w:rsidR="00CF5B66" w:rsidRPr="00D4002E" w:rsidRDefault="00CF5B66" w:rsidP="00721289">
            <w:pPr>
              <w:rPr>
                <w:b/>
              </w:rPr>
            </w:pPr>
            <w:r w:rsidRPr="00D4002E">
              <w:rPr>
                <w:b/>
              </w:rPr>
              <w:t>Observations/behaviours of child/young person (if aged between 0-5 years)</w:t>
            </w:r>
            <w:r w:rsidR="00E17C7E" w:rsidRPr="00D4002E">
              <w:rPr>
                <w:b/>
              </w:rPr>
              <w:t>:</w:t>
            </w:r>
            <w:r w:rsidRPr="00D4002E">
              <w:rPr>
                <w:b/>
              </w:rPr>
              <w:t> </w:t>
            </w:r>
            <w:r w:rsidRPr="00D4002E">
              <w:rPr>
                <w:b/>
              </w:rPr>
              <w:tab/>
            </w:r>
          </w:p>
          <w:p w:rsidR="00CF5B66" w:rsidRPr="00721289" w:rsidRDefault="00CF5B66" w:rsidP="00721289">
            <w:r w:rsidRPr="00721289">
              <w:t>Consider, for example, interaction with parents and others, child’s development, physical appearance.</w:t>
            </w:r>
          </w:p>
        </w:tc>
      </w:tr>
      <w:tr w:rsidR="00CF5B66" w:rsidRPr="00721289" w:rsidTr="0085606E">
        <w:tc>
          <w:tcPr>
            <w:tcW w:w="15694" w:type="dxa"/>
            <w:gridSpan w:val="11"/>
          </w:tcPr>
          <w:p w:rsidR="00CF5B66" w:rsidRPr="00721289" w:rsidRDefault="00CF5B66" w:rsidP="00721289"/>
          <w:p w:rsidR="00CF5B66" w:rsidRPr="00721289" w:rsidRDefault="00CF5B66" w:rsidP="00721289"/>
          <w:p w:rsidR="00CF5B66" w:rsidRPr="00721289" w:rsidRDefault="00CF5B66" w:rsidP="00721289"/>
          <w:p w:rsidR="00CF5B66" w:rsidRPr="00721289" w:rsidRDefault="00CF5B66" w:rsidP="00721289"/>
        </w:tc>
      </w:tr>
      <w:tr w:rsidR="00E66C4A" w:rsidRPr="00721289" w:rsidTr="0085606E">
        <w:tc>
          <w:tcPr>
            <w:tcW w:w="15694" w:type="dxa"/>
            <w:gridSpan w:val="11"/>
            <w:shd w:val="clear" w:color="auto" w:fill="E7E6E6" w:themeFill="background2"/>
          </w:tcPr>
          <w:p w:rsidR="00E66C4A" w:rsidRPr="00721289" w:rsidRDefault="00E66C4A" w:rsidP="00721289">
            <w:r w:rsidRPr="00D4002E">
              <w:rPr>
                <w:b/>
              </w:rPr>
              <w:t>Overview of your agency’s involvement:</w:t>
            </w:r>
            <w:r w:rsidRPr="00721289">
              <w:t xml:space="preserve"> Include factors relevant to your support/service: reason for your involvement, what work you have planned with family, what work have you achieved, what has stopped/hindered progress, what has worked so far, how long do you plan to be involved and what work still needs to be undertaken etc.</w:t>
            </w:r>
          </w:p>
        </w:tc>
      </w:tr>
      <w:tr w:rsidR="00E66C4A" w:rsidRPr="00721289" w:rsidTr="0085606E">
        <w:tc>
          <w:tcPr>
            <w:tcW w:w="15694" w:type="dxa"/>
            <w:gridSpan w:val="11"/>
          </w:tcPr>
          <w:p w:rsidR="00E66C4A" w:rsidRPr="00721289" w:rsidRDefault="00E66C4A" w:rsidP="00721289"/>
          <w:p w:rsidR="00E66C4A" w:rsidRPr="00721289" w:rsidRDefault="00E66C4A" w:rsidP="00721289"/>
          <w:p w:rsidR="00E66C4A" w:rsidRPr="00721289" w:rsidRDefault="00E66C4A" w:rsidP="00721289"/>
        </w:tc>
      </w:tr>
      <w:tr w:rsidR="0042450F" w:rsidRPr="00721289" w:rsidTr="0085606E">
        <w:tc>
          <w:tcPr>
            <w:tcW w:w="15694" w:type="dxa"/>
            <w:gridSpan w:val="11"/>
            <w:shd w:val="clear" w:color="auto" w:fill="E7E6E6" w:themeFill="background2"/>
          </w:tcPr>
          <w:p w:rsidR="0042450F" w:rsidRPr="00721289" w:rsidRDefault="0042450F" w:rsidP="00721289">
            <w:r w:rsidRPr="00D4002E">
              <w:rPr>
                <w:b/>
              </w:rPr>
              <w:t>Voice and views of the child/young person (if aged 5-18 years</w:t>
            </w:r>
            <w:r w:rsidRPr="00721289">
              <w:t>): For example; is there anything they are worried about? What would they say is going well? Who is important to them? Is there anything they would like to change?</w:t>
            </w:r>
          </w:p>
        </w:tc>
      </w:tr>
      <w:tr w:rsidR="0042450F" w:rsidRPr="00721289" w:rsidTr="0085606E">
        <w:tc>
          <w:tcPr>
            <w:tcW w:w="15694" w:type="dxa"/>
            <w:gridSpan w:val="11"/>
          </w:tcPr>
          <w:p w:rsidR="0042450F" w:rsidRPr="00721289" w:rsidRDefault="0042450F" w:rsidP="00721289"/>
          <w:p w:rsidR="0042450F" w:rsidRDefault="0042450F" w:rsidP="00721289"/>
          <w:p w:rsidR="00217C02" w:rsidRPr="00721289" w:rsidRDefault="00217C02" w:rsidP="00721289"/>
        </w:tc>
      </w:tr>
      <w:tr w:rsidR="00CF5B66" w:rsidRPr="00721289" w:rsidTr="0085606E">
        <w:trPr>
          <w:trHeight w:val="352"/>
        </w:trPr>
        <w:tc>
          <w:tcPr>
            <w:tcW w:w="15694" w:type="dxa"/>
            <w:gridSpan w:val="11"/>
            <w:shd w:val="clear" w:color="auto" w:fill="E7E6E6" w:themeFill="background2"/>
          </w:tcPr>
          <w:p w:rsidR="00CF5B66" w:rsidRPr="00721289" w:rsidRDefault="00CF5B66" w:rsidP="00A84BF1">
            <w:r w:rsidRPr="00A84BF1">
              <w:rPr>
                <w:b/>
              </w:rPr>
              <w:t xml:space="preserve">Voice and view of </w:t>
            </w:r>
            <w:r w:rsidR="00A84BF1" w:rsidRPr="00A84BF1">
              <w:rPr>
                <w:b/>
              </w:rPr>
              <w:t>p</w:t>
            </w:r>
            <w:r w:rsidRPr="00A84BF1">
              <w:rPr>
                <w:b/>
              </w:rPr>
              <w:t>arent(s)/carer(s)</w:t>
            </w:r>
            <w:r w:rsidR="00E17C7E" w:rsidRPr="00A84BF1">
              <w:rPr>
                <w:b/>
              </w:rPr>
              <w:t>:</w:t>
            </w:r>
            <w:r w:rsidR="00E17C7E" w:rsidRPr="00721289">
              <w:t xml:space="preserve"> </w:t>
            </w:r>
            <w:r w:rsidRPr="00721289">
              <w:t>What is their view on the concerns you have raised? Are there any differences of opinions? What would they say is going well for them as a family?</w:t>
            </w:r>
          </w:p>
        </w:tc>
      </w:tr>
      <w:tr w:rsidR="00CF5B66" w:rsidRPr="00721289" w:rsidTr="0085606E">
        <w:tc>
          <w:tcPr>
            <w:tcW w:w="15694" w:type="dxa"/>
            <w:gridSpan w:val="11"/>
          </w:tcPr>
          <w:p w:rsidR="00CF5B66" w:rsidRDefault="00CF5B66" w:rsidP="00721289"/>
          <w:p w:rsidR="00217C02" w:rsidRPr="00721289" w:rsidRDefault="00217C02" w:rsidP="00721289"/>
          <w:p w:rsidR="00CF5B66" w:rsidRPr="00721289" w:rsidRDefault="00CF5B66" w:rsidP="00721289"/>
        </w:tc>
      </w:tr>
      <w:tr w:rsidR="00CF5B66" w:rsidRPr="00721289" w:rsidTr="0085606E">
        <w:tc>
          <w:tcPr>
            <w:tcW w:w="15694" w:type="dxa"/>
            <w:gridSpan w:val="11"/>
            <w:shd w:val="clear" w:color="auto" w:fill="E7E6E6" w:themeFill="background2"/>
          </w:tcPr>
          <w:p w:rsidR="00CF5B66" w:rsidRPr="00721289" w:rsidRDefault="00CF5B66" w:rsidP="0085606E">
            <w:r w:rsidRPr="00A84BF1">
              <w:rPr>
                <w:b/>
              </w:rPr>
              <w:lastRenderedPageBreak/>
              <w:t>Any other relevant information that would help the MASH / Targeted Help?</w:t>
            </w:r>
            <w:r w:rsidR="007D24C9" w:rsidRPr="00721289">
              <w:t xml:space="preserve"> Keeping your family safe, home and money, adult behaviour and relationships, crime and anti-social behaviour, education and learning, children’s behaviour and relationships, child/young person’s health and parent/carer wellbeing. </w:t>
            </w:r>
          </w:p>
        </w:tc>
      </w:tr>
      <w:tr w:rsidR="00CF5B66" w:rsidRPr="00721289" w:rsidTr="0085606E">
        <w:tc>
          <w:tcPr>
            <w:tcW w:w="15694" w:type="dxa"/>
            <w:gridSpan w:val="11"/>
          </w:tcPr>
          <w:p w:rsidR="00CF5B66" w:rsidRPr="00721289" w:rsidRDefault="00CF5B66" w:rsidP="0085606E"/>
          <w:p w:rsidR="00CF5B66" w:rsidRPr="00721289" w:rsidRDefault="00CF5B66" w:rsidP="0085606E"/>
          <w:p w:rsidR="00CF5B66" w:rsidRPr="00721289" w:rsidRDefault="00CF5B66" w:rsidP="0085606E"/>
          <w:p w:rsidR="00CF5B66" w:rsidRPr="00721289" w:rsidRDefault="00CF5B66" w:rsidP="0085606E"/>
        </w:tc>
      </w:tr>
      <w:tr w:rsidR="0085606E" w:rsidRPr="00721289" w:rsidTr="0085606E">
        <w:tc>
          <w:tcPr>
            <w:tcW w:w="15694" w:type="dxa"/>
            <w:gridSpan w:val="11"/>
            <w:shd w:val="clear" w:color="auto" w:fill="E7E6E6" w:themeFill="background2"/>
          </w:tcPr>
          <w:p w:rsidR="0085606E" w:rsidRDefault="0085606E" w:rsidP="0085606E">
            <w:r w:rsidRPr="0085606E">
              <w:rPr>
                <w:b/>
              </w:rPr>
              <w:t>Signs of safety scale</w:t>
            </w:r>
            <w:r w:rsidRPr="00721289">
              <w:t xml:space="preserve"> - Please mark appropriate boxes for both the views of the referrer and family </w:t>
            </w:r>
          </w:p>
          <w:p w:rsidR="0085606E" w:rsidRPr="00721289" w:rsidRDefault="0085606E" w:rsidP="0085606E">
            <w:r w:rsidRPr="00721289">
              <w:t>(For example</w:t>
            </w:r>
            <w:r>
              <w:t>, o</w:t>
            </w:r>
            <w:r w:rsidRPr="00721289">
              <w:t>n a scale of 0 to 10, with 0 being this child is not safe and at risk of significant harm and 10 being the child/ young person is as safe as could be and no risks are being identified, where are you now</w:t>
            </w:r>
          </w:p>
        </w:tc>
      </w:tr>
      <w:tr w:rsidR="0085606E" w:rsidTr="0085606E">
        <w:trPr>
          <w:trHeight w:val="340"/>
        </w:trPr>
        <w:tc>
          <w:tcPr>
            <w:tcW w:w="1426" w:type="dxa"/>
            <w:vAlign w:val="center"/>
          </w:tcPr>
          <w:p w:rsidR="0085606E" w:rsidRDefault="0085606E" w:rsidP="0085606E">
            <w:pPr>
              <w:jc w:val="center"/>
            </w:pPr>
            <w:r>
              <w:t>0</w:t>
            </w:r>
          </w:p>
        </w:tc>
        <w:tc>
          <w:tcPr>
            <w:tcW w:w="1426" w:type="dxa"/>
            <w:vAlign w:val="center"/>
          </w:tcPr>
          <w:p w:rsidR="0085606E" w:rsidRDefault="0085606E" w:rsidP="0085606E">
            <w:pPr>
              <w:jc w:val="center"/>
            </w:pPr>
            <w:r>
              <w:t>1</w:t>
            </w:r>
          </w:p>
        </w:tc>
        <w:tc>
          <w:tcPr>
            <w:tcW w:w="1426" w:type="dxa"/>
            <w:vAlign w:val="center"/>
          </w:tcPr>
          <w:p w:rsidR="0085606E" w:rsidRDefault="0085606E" w:rsidP="0085606E">
            <w:pPr>
              <w:jc w:val="center"/>
            </w:pPr>
            <w:r>
              <w:t>2</w:t>
            </w:r>
          </w:p>
        </w:tc>
        <w:tc>
          <w:tcPr>
            <w:tcW w:w="1427" w:type="dxa"/>
            <w:vAlign w:val="center"/>
          </w:tcPr>
          <w:p w:rsidR="0085606E" w:rsidRDefault="0085606E" w:rsidP="0085606E">
            <w:pPr>
              <w:jc w:val="center"/>
            </w:pPr>
            <w:r>
              <w:t>3</w:t>
            </w:r>
          </w:p>
        </w:tc>
        <w:tc>
          <w:tcPr>
            <w:tcW w:w="1427" w:type="dxa"/>
            <w:vAlign w:val="center"/>
          </w:tcPr>
          <w:p w:rsidR="0085606E" w:rsidRDefault="0085606E" w:rsidP="0085606E">
            <w:pPr>
              <w:jc w:val="center"/>
            </w:pPr>
            <w:r>
              <w:t>4</w:t>
            </w:r>
          </w:p>
        </w:tc>
        <w:tc>
          <w:tcPr>
            <w:tcW w:w="1427" w:type="dxa"/>
            <w:vAlign w:val="center"/>
          </w:tcPr>
          <w:p w:rsidR="0085606E" w:rsidRDefault="0085606E" w:rsidP="0085606E">
            <w:pPr>
              <w:jc w:val="center"/>
            </w:pPr>
            <w:r>
              <w:t>5</w:t>
            </w:r>
          </w:p>
        </w:tc>
        <w:tc>
          <w:tcPr>
            <w:tcW w:w="1427" w:type="dxa"/>
            <w:vAlign w:val="center"/>
          </w:tcPr>
          <w:p w:rsidR="0085606E" w:rsidRDefault="0085606E" w:rsidP="0085606E">
            <w:pPr>
              <w:jc w:val="center"/>
            </w:pPr>
            <w:r>
              <w:t>6</w:t>
            </w:r>
          </w:p>
        </w:tc>
        <w:tc>
          <w:tcPr>
            <w:tcW w:w="1427" w:type="dxa"/>
            <w:vAlign w:val="center"/>
          </w:tcPr>
          <w:p w:rsidR="0085606E" w:rsidRDefault="0085606E" w:rsidP="0085606E">
            <w:pPr>
              <w:jc w:val="center"/>
            </w:pPr>
            <w:r>
              <w:t>7</w:t>
            </w:r>
          </w:p>
        </w:tc>
        <w:tc>
          <w:tcPr>
            <w:tcW w:w="1427" w:type="dxa"/>
            <w:vAlign w:val="center"/>
          </w:tcPr>
          <w:p w:rsidR="0085606E" w:rsidRDefault="0085606E" w:rsidP="0085606E">
            <w:pPr>
              <w:jc w:val="center"/>
            </w:pPr>
            <w:r>
              <w:t>8</w:t>
            </w:r>
          </w:p>
        </w:tc>
        <w:tc>
          <w:tcPr>
            <w:tcW w:w="1427" w:type="dxa"/>
            <w:vAlign w:val="center"/>
          </w:tcPr>
          <w:p w:rsidR="0085606E" w:rsidRDefault="0085606E" w:rsidP="0085606E">
            <w:pPr>
              <w:jc w:val="center"/>
            </w:pPr>
            <w:r>
              <w:t>9</w:t>
            </w:r>
          </w:p>
        </w:tc>
        <w:tc>
          <w:tcPr>
            <w:tcW w:w="1427" w:type="dxa"/>
            <w:vAlign w:val="center"/>
          </w:tcPr>
          <w:p w:rsidR="0085606E" w:rsidRDefault="0085606E" w:rsidP="0085606E">
            <w:pPr>
              <w:jc w:val="center"/>
            </w:pPr>
            <w:r>
              <w:t>10</w:t>
            </w:r>
          </w:p>
        </w:tc>
      </w:tr>
      <w:tr w:rsidR="0085606E" w:rsidTr="0085606E">
        <w:trPr>
          <w:trHeight w:val="340"/>
        </w:trPr>
        <w:tc>
          <w:tcPr>
            <w:tcW w:w="1426" w:type="dxa"/>
            <w:vAlign w:val="center"/>
          </w:tcPr>
          <w:p w:rsidR="0085606E" w:rsidRDefault="0085606E" w:rsidP="0085606E">
            <w:pPr>
              <w:jc w:val="center"/>
            </w:pPr>
            <w:r w:rsidRPr="00721289">
              <w:fldChar w:fldCharType="begin">
                <w:ffData>
                  <w:name w:val=""/>
                  <w:enabled/>
                  <w:calcOnExit w:val="0"/>
                  <w:checkBox>
                    <w:sizeAuto/>
                    <w:default w:val="0"/>
                  </w:checkBox>
                </w:ffData>
              </w:fldChar>
            </w:r>
            <w:r w:rsidRPr="00721289">
              <w:instrText xml:space="preserve"> FORMCHECKBOX </w:instrText>
            </w:r>
            <w:r w:rsidR="00697710">
              <w:fldChar w:fldCharType="separate"/>
            </w:r>
            <w:r w:rsidRPr="00721289">
              <w:fldChar w:fldCharType="end"/>
            </w:r>
          </w:p>
        </w:tc>
        <w:tc>
          <w:tcPr>
            <w:tcW w:w="1426" w:type="dxa"/>
            <w:vAlign w:val="center"/>
          </w:tcPr>
          <w:p w:rsidR="0085606E" w:rsidRDefault="0085606E" w:rsidP="0085606E">
            <w:pPr>
              <w:jc w:val="center"/>
            </w:pPr>
            <w:r w:rsidRPr="00721289">
              <w:fldChar w:fldCharType="begin">
                <w:ffData>
                  <w:name w:val=""/>
                  <w:enabled/>
                  <w:calcOnExit w:val="0"/>
                  <w:checkBox>
                    <w:sizeAuto/>
                    <w:default w:val="0"/>
                  </w:checkBox>
                </w:ffData>
              </w:fldChar>
            </w:r>
            <w:r w:rsidRPr="00721289">
              <w:instrText xml:space="preserve"> FORMCHECKBOX </w:instrText>
            </w:r>
            <w:r w:rsidR="00697710">
              <w:fldChar w:fldCharType="separate"/>
            </w:r>
            <w:r w:rsidRPr="00721289">
              <w:fldChar w:fldCharType="end"/>
            </w:r>
          </w:p>
        </w:tc>
        <w:tc>
          <w:tcPr>
            <w:tcW w:w="1426" w:type="dxa"/>
            <w:vAlign w:val="center"/>
          </w:tcPr>
          <w:p w:rsidR="0085606E" w:rsidRDefault="0085606E" w:rsidP="0085606E">
            <w:pPr>
              <w:jc w:val="center"/>
            </w:pPr>
            <w:r w:rsidRPr="00721289">
              <w:fldChar w:fldCharType="begin">
                <w:ffData>
                  <w:name w:val=""/>
                  <w:enabled/>
                  <w:calcOnExit w:val="0"/>
                  <w:checkBox>
                    <w:sizeAuto/>
                    <w:default w:val="0"/>
                  </w:checkBox>
                </w:ffData>
              </w:fldChar>
            </w:r>
            <w:r w:rsidRPr="00721289">
              <w:instrText xml:space="preserve"> FORMCHECKBOX </w:instrText>
            </w:r>
            <w:r w:rsidR="00697710">
              <w:fldChar w:fldCharType="separate"/>
            </w:r>
            <w:r w:rsidRPr="00721289">
              <w:fldChar w:fldCharType="end"/>
            </w:r>
          </w:p>
        </w:tc>
        <w:tc>
          <w:tcPr>
            <w:tcW w:w="1427" w:type="dxa"/>
            <w:vAlign w:val="center"/>
          </w:tcPr>
          <w:p w:rsidR="0085606E" w:rsidRDefault="0085606E" w:rsidP="0085606E">
            <w:pPr>
              <w:jc w:val="center"/>
            </w:pPr>
            <w:r w:rsidRPr="00721289">
              <w:fldChar w:fldCharType="begin">
                <w:ffData>
                  <w:name w:val=""/>
                  <w:enabled/>
                  <w:calcOnExit w:val="0"/>
                  <w:checkBox>
                    <w:sizeAuto/>
                    <w:default w:val="0"/>
                  </w:checkBox>
                </w:ffData>
              </w:fldChar>
            </w:r>
            <w:r w:rsidRPr="00721289">
              <w:instrText xml:space="preserve"> FORMCHECKBOX </w:instrText>
            </w:r>
            <w:r w:rsidR="00697710">
              <w:fldChar w:fldCharType="separate"/>
            </w:r>
            <w:r w:rsidRPr="00721289">
              <w:fldChar w:fldCharType="end"/>
            </w:r>
          </w:p>
        </w:tc>
        <w:tc>
          <w:tcPr>
            <w:tcW w:w="1427" w:type="dxa"/>
            <w:vAlign w:val="center"/>
          </w:tcPr>
          <w:p w:rsidR="0085606E" w:rsidRDefault="0085606E" w:rsidP="0085606E">
            <w:pPr>
              <w:jc w:val="center"/>
            </w:pPr>
            <w:r w:rsidRPr="00721289">
              <w:fldChar w:fldCharType="begin">
                <w:ffData>
                  <w:name w:val=""/>
                  <w:enabled/>
                  <w:calcOnExit w:val="0"/>
                  <w:checkBox>
                    <w:sizeAuto/>
                    <w:default w:val="0"/>
                  </w:checkBox>
                </w:ffData>
              </w:fldChar>
            </w:r>
            <w:r w:rsidRPr="00721289">
              <w:instrText xml:space="preserve"> FORMCHECKBOX </w:instrText>
            </w:r>
            <w:r w:rsidR="00697710">
              <w:fldChar w:fldCharType="separate"/>
            </w:r>
            <w:r w:rsidRPr="00721289">
              <w:fldChar w:fldCharType="end"/>
            </w:r>
          </w:p>
        </w:tc>
        <w:tc>
          <w:tcPr>
            <w:tcW w:w="1427" w:type="dxa"/>
            <w:vAlign w:val="center"/>
          </w:tcPr>
          <w:p w:rsidR="0085606E" w:rsidRDefault="0085606E" w:rsidP="0085606E">
            <w:pPr>
              <w:jc w:val="center"/>
            </w:pPr>
            <w:r w:rsidRPr="00721289">
              <w:fldChar w:fldCharType="begin">
                <w:ffData>
                  <w:name w:val=""/>
                  <w:enabled/>
                  <w:calcOnExit w:val="0"/>
                  <w:checkBox>
                    <w:sizeAuto/>
                    <w:default w:val="0"/>
                  </w:checkBox>
                </w:ffData>
              </w:fldChar>
            </w:r>
            <w:r w:rsidRPr="00721289">
              <w:instrText xml:space="preserve"> FORMCHECKBOX </w:instrText>
            </w:r>
            <w:r w:rsidR="00697710">
              <w:fldChar w:fldCharType="separate"/>
            </w:r>
            <w:r w:rsidRPr="00721289">
              <w:fldChar w:fldCharType="end"/>
            </w:r>
          </w:p>
        </w:tc>
        <w:tc>
          <w:tcPr>
            <w:tcW w:w="1427" w:type="dxa"/>
            <w:vAlign w:val="center"/>
          </w:tcPr>
          <w:p w:rsidR="0085606E" w:rsidRDefault="0085606E" w:rsidP="0085606E">
            <w:pPr>
              <w:jc w:val="center"/>
            </w:pPr>
            <w:r w:rsidRPr="00721289">
              <w:fldChar w:fldCharType="begin">
                <w:ffData>
                  <w:name w:val=""/>
                  <w:enabled/>
                  <w:calcOnExit w:val="0"/>
                  <w:checkBox>
                    <w:sizeAuto/>
                    <w:default w:val="0"/>
                  </w:checkBox>
                </w:ffData>
              </w:fldChar>
            </w:r>
            <w:r w:rsidRPr="00721289">
              <w:instrText xml:space="preserve"> FORMCHECKBOX </w:instrText>
            </w:r>
            <w:r w:rsidR="00697710">
              <w:fldChar w:fldCharType="separate"/>
            </w:r>
            <w:r w:rsidRPr="00721289">
              <w:fldChar w:fldCharType="end"/>
            </w:r>
          </w:p>
        </w:tc>
        <w:tc>
          <w:tcPr>
            <w:tcW w:w="1427" w:type="dxa"/>
            <w:vAlign w:val="center"/>
          </w:tcPr>
          <w:p w:rsidR="0085606E" w:rsidRDefault="0085606E" w:rsidP="0085606E">
            <w:pPr>
              <w:jc w:val="center"/>
            </w:pPr>
            <w:r w:rsidRPr="00721289">
              <w:fldChar w:fldCharType="begin">
                <w:ffData>
                  <w:name w:val=""/>
                  <w:enabled/>
                  <w:calcOnExit w:val="0"/>
                  <w:checkBox>
                    <w:sizeAuto/>
                    <w:default w:val="0"/>
                  </w:checkBox>
                </w:ffData>
              </w:fldChar>
            </w:r>
            <w:r w:rsidRPr="00721289">
              <w:instrText xml:space="preserve"> FORMCHECKBOX </w:instrText>
            </w:r>
            <w:r w:rsidR="00697710">
              <w:fldChar w:fldCharType="separate"/>
            </w:r>
            <w:r w:rsidRPr="00721289">
              <w:fldChar w:fldCharType="end"/>
            </w:r>
          </w:p>
        </w:tc>
        <w:tc>
          <w:tcPr>
            <w:tcW w:w="1427" w:type="dxa"/>
            <w:vAlign w:val="center"/>
          </w:tcPr>
          <w:p w:rsidR="0085606E" w:rsidRDefault="0085606E" w:rsidP="0085606E">
            <w:pPr>
              <w:jc w:val="center"/>
            </w:pPr>
            <w:r w:rsidRPr="00721289">
              <w:fldChar w:fldCharType="begin">
                <w:ffData>
                  <w:name w:val=""/>
                  <w:enabled/>
                  <w:calcOnExit w:val="0"/>
                  <w:checkBox>
                    <w:sizeAuto/>
                    <w:default w:val="0"/>
                  </w:checkBox>
                </w:ffData>
              </w:fldChar>
            </w:r>
            <w:r w:rsidRPr="00721289">
              <w:instrText xml:space="preserve"> FORMCHECKBOX </w:instrText>
            </w:r>
            <w:r w:rsidR="00697710">
              <w:fldChar w:fldCharType="separate"/>
            </w:r>
            <w:r w:rsidRPr="00721289">
              <w:fldChar w:fldCharType="end"/>
            </w:r>
          </w:p>
        </w:tc>
        <w:tc>
          <w:tcPr>
            <w:tcW w:w="1427" w:type="dxa"/>
            <w:vAlign w:val="center"/>
          </w:tcPr>
          <w:p w:rsidR="0085606E" w:rsidRDefault="0085606E" w:rsidP="0085606E">
            <w:pPr>
              <w:jc w:val="center"/>
            </w:pPr>
            <w:r w:rsidRPr="00721289">
              <w:fldChar w:fldCharType="begin">
                <w:ffData>
                  <w:name w:val=""/>
                  <w:enabled/>
                  <w:calcOnExit w:val="0"/>
                  <w:checkBox>
                    <w:sizeAuto/>
                    <w:default w:val="0"/>
                  </w:checkBox>
                </w:ffData>
              </w:fldChar>
            </w:r>
            <w:r w:rsidRPr="00721289">
              <w:instrText xml:space="preserve"> FORMCHECKBOX </w:instrText>
            </w:r>
            <w:r w:rsidR="00697710">
              <w:fldChar w:fldCharType="separate"/>
            </w:r>
            <w:r w:rsidRPr="00721289">
              <w:fldChar w:fldCharType="end"/>
            </w:r>
          </w:p>
        </w:tc>
        <w:tc>
          <w:tcPr>
            <w:tcW w:w="1427" w:type="dxa"/>
            <w:vAlign w:val="center"/>
          </w:tcPr>
          <w:p w:rsidR="0085606E" w:rsidRDefault="0085606E" w:rsidP="0085606E">
            <w:pPr>
              <w:jc w:val="center"/>
            </w:pPr>
            <w:r w:rsidRPr="00721289">
              <w:fldChar w:fldCharType="begin">
                <w:ffData>
                  <w:name w:val=""/>
                  <w:enabled/>
                  <w:calcOnExit w:val="0"/>
                  <w:checkBox>
                    <w:sizeAuto/>
                    <w:default w:val="0"/>
                  </w:checkBox>
                </w:ffData>
              </w:fldChar>
            </w:r>
            <w:r w:rsidRPr="00721289">
              <w:instrText xml:space="preserve"> FORMCHECKBOX </w:instrText>
            </w:r>
            <w:r w:rsidR="00697710">
              <w:fldChar w:fldCharType="separate"/>
            </w:r>
            <w:r w:rsidRPr="00721289">
              <w:fldChar w:fldCharType="end"/>
            </w:r>
          </w:p>
        </w:tc>
      </w:tr>
      <w:tr w:rsidR="0085606E" w:rsidTr="002B559D">
        <w:trPr>
          <w:trHeight w:val="340"/>
        </w:trPr>
        <w:tc>
          <w:tcPr>
            <w:tcW w:w="15694" w:type="dxa"/>
            <w:gridSpan w:val="11"/>
            <w:vAlign w:val="center"/>
          </w:tcPr>
          <w:p w:rsidR="0085606E" w:rsidRDefault="0085606E" w:rsidP="0085606E">
            <w:r>
              <w:t>Reason for scale</w:t>
            </w:r>
          </w:p>
          <w:p w:rsidR="0085606E" w:rsidRDefault="0085606E" w:rsidP="0085606E"/>
          <w:p w:rsidR="0085606E" w:rsidRDefault="0085606E" w:rsidP="0085606E"/>
        </w:tc>
      </w:tr>
    </w:tbl>
    <w:p w:rsidR="00A84BF1" w:rsidRDefault="00A84BF1" w:rsidP="0085606E"/>
    <w:tbl>
      <w:tblPr>
        <w:tblStyle w:val="TableGrid"/>
        <w:tblW w:w="5000" w:type="pct"/>
        <w:tblInd w:w="-113" w:type="dxa"/>
        <w:tblCellMar>
          <w:top w:w="113" w:type="dxa"/>
          <w:bottom w:w="113" w:type="dxa"/>
        </w:tblCellMar>
        <w:tblLook w:val="04A0" w:firstRow="1" w:lastRow="0" w:firstColumn="1" w:lastColumn="0" w:noHBand="0" w:noVBand="1"/>
      </w:tblPr>
      <w:tblGrid>
        <w:gridCol w:w="3923"/>
        <w:gridCol w:w="3923"/>
        <w:gridCol w:w="3924"/>
        <w:gridCol w:w="3924"/>
      </w:tblGrid>
      <w:tr w:rsidR="0085606E" w:rsidRPr="0085606E" w:rsidTr="0085606E">
        <w:tc>
          <w:tcPr>
            <w:tcW w:w="15694" w:type="dxa"/>
            <w:gridSpan w:val="4"/>
            <w:shd w:val="clear" w:color="auto" w:fill="D0CECE" w:themeFill="background2" w:themeFillShade="E6"/>
          </w:tcPr>
          <w:p w:rsidR="0085606E" w:rsidRPr="0085606E" w:rsidRDefault="0085606E" w:rsidP="00721289">
            <w:pPr>
              <w:rPr>
                <w:b/>
              </w:rPr>
            </w:pPr>
            <w:r w:rsidRPr="0085606E">
              <w:rPr>
                <w:b/>
              </w:rPr>
              <w:t>Interim Action Plan: What support can you provide before receiving a response from Children’s Services?</w:t>
            </w:r>
          </w:p>
        </w:tc>
      </w:tr>
      <w:tr w:rsidR="000A6ED5" w:rsidRPr="00721289" w:rsidTr="0085606E">
        <w:tc>
          <w:tcPr>
            <w:tcW w:w="3923" w:type="dxa"/>
            <w:shd w:val="clear" w:color="auto" w:fill="E7E6E6" w:themeFill="background2"/>
          </w:tcPr>
          <w:p w:rsidR="000A6ED5" w:rsidRPr="00721289" w:rsidRDefault="000A6ED5" w:rsidP="00721289">
            <w:r w:rsidRPr="00721289">
              <w:t>Action</w:t>
            </w:r>
          </w:p>
        </w:tc>
        <w:tc>
          <w:tcPr>
            <w:tcW w:w="3923" w:type="dxa"/>
            <w:shd w:val="clear" w:color="auto" w:fill="E7E6E6" w:themeFill="background2"/>
          </w:tcPr>
          <w:p w:rsidR="000A6ED5" w:rsidRPr="00721289" w:rsidRDefault="000A6ED5" w:rsidP="00721289">
            <w:r w:rsidRPr="00721289">
              <w:t>Outcome</w:t>
            </w:r>
          </w:p>
        </w:tc>
        <w:tc>
          <w:tcPr>
            <w:tcW w:w="3924" w:type="dxa"/>
            <w:shd w:val="clear" w:color="auto" w:fill="E7E6E6" w:themeFill="background2"/>
          </w:tcPr>
          <w:p w:rsidR="000A6ED5" w:rsidRPr="00721289" w:rsidRDefault="000A6ED5" w:rsidP="00721289">
            <w:r w:rsidRPr="00721289">
              <w:t>By Who?</w:t>
            </w:r>
          </w:p>
        </w:tc>
        <w:tc>
          <w:tcPr>
            <w:tcW w:w="3924" w:type="dxa"/>
            <w:shd w:val="clear" w:color="auto" w:fill="E7E6E6" w:themeFill="background2"/>
          </w:tcPr>
          <w:p w:rsidR="000A6ED5" w:rsidRPr="00721289" w:rsidRDefault="000A6ED5" w:rsidP="00721289">
            <w:r w:rsidRPr="00721289">
              <w:t>By When?</w:t>
            </w:r>
          </w:p>
        </w:tc>
      </w:tr>
      <w:tr w:rsidR="000A6ED5" w:rsidRPr="0085606E" w:rsidTr="0085606E">
        <w:tc>
          <w:tcPr>
            <w:tcW w:w="3923" w:type="dxa"/>
          </w:tcPr>
          <w:p w:rsidR="000A6ED5" w:rsidRPr="0085606E" w:rsidRDefault="000A6ED5" w:rsidP="00721289">
            <w:pPr>
              <w:rPr>
                <w:i/>
              </w:rPr>
            </w:pPr>
            <w:r w:rsidRPr="0085606E">
              <w:rPr>
                <w:i/>
              </w:rPr>
              <w:t xml:space="preserve">e.g. Ensure the children have daily check ins. </w:t>
            </w:r>
          </w:p>
        </w:tc>
        <w:tc>
          <w:tcPr>
            <w:tcW w:w="3923" w:type="dxa"/>
          </w:tcPr>
          <w:p w:rsidR="000A6ED5" w:rsidRPr="0085606E" w:rsidRDefault="000A6ED5" w:rsidP="00721289">
            <w:pPr>
              <w:rPr>
                <w:i/>
              </w:rPr>
            </w:pPr>
            <w:r w:rsidRPr="0085606E">
              <w:rPr>
                <w:i/>
              </w:rPr>
              <w:t>To provide immediate support to the child by a familiar adult.</w:t>
            </w:r>
          </w:p>
        </w:tc>
        <w:tc>
          <w:tcPr>
            <w:tcW w:w="3924" w:type="dxa"/>
          </w:tcPr>
          <w:p w:rsidR="000A6ED5" w:rsidRPr="0085606E" w:rsidRDefault="000A6ED5" w:rsidP="00721289">
            <w:pPr>
              <w:rPr>
                <w:i/>
              </w:rPr>
            </w:pPr>
            <w:r w:rsidRPr="0085606E">
              <w:rPr>
                <w:i/>
              </w:rPr>
              <w:t>School</w:t>
            </w:r>
          </w:p>
        </w:tc>
        <w:tc>
          <w:tcPr>
            <w:tcW w:w="3924" w:type="dxa"/>
          </w:tcPr>
          <w:p w:rsidR="000A6ED5" w:rsidRPr="0085606E" w:rsidRDefault="000A6ED5" w:rsidP="00721289">
            <w:pPr>
              <w:rPr>
                <w:i/>
              </w:rPr>
            </w:pPr>
            <w:r w:rsidRPr="0085606E">
              <w:rPr>
                <w:i/>
              </w:rPr>
              <w:t>Daily</w:t>
            </w:r>
          </w:p>
        </w:tc>
      </w:tr>
      <w:tr w:rsidR="000A6ED5" w:rsidRPr="00721289" w:rsidTr="0085606E">
        <w:tc>
          <w:tcPr>
            <w:tcW w:w="3923" w:type="dxa"/>
          </w:tcPr>
          <w:p w:rsidR="000A6ED5" w:rsidRPr="00721289" w:rsidRDefault="000A6ED5" w:rsidP="00721289"/>
          <w:p w:rsidR="00FD223A" w:rsidRPr="00721289" w:rsidRDefault="00FD223A" w:rsidP="00721289"/>
          <w:p w:rsidR="00FD223A" w:rsidRPr="00721289" w:rsidRDefault="00FD223A" w:rsidP="00721289"/>
        </w:tc>
        <w:tc>
          <w:tcPr>
            <w:tcW w:w="3923" w:type="dxa"/>
          </w:tcPr>
          <w:p w:rsidR="000A6ED5" w:rsidRPr="00721289" w:rsidRDefault="000A6ED5" w:rsidP="00721289"/>
        </w:tc>
        <w:tc>
          <w:tcPr>
            <w:tcW w:w="3924" w:type="dxa"/>
          </w:tcPr>
          <w:p w:rsidR="000A6ED5" w:rsidRPr="00721289" w:rsidRDefault="000A6ED5" w:rsidP="00721289"/>
        </w:tc>
        <w:tc>
          <w:tcPr>
            <w:tcW w:w="3924" w:type="dxa"/>
          </w:tcPr>
          <w:p w:rsidR="000A6ED5" w:rsidRPr="00721289" w:rsidRDefault="000A6ED5" w:rsidP="00721289"/>
        </w:tc>
      </w:tr>
      <w:tr w:rsidR="000A6ED5" w:rsidRPr="00721289" w:rsidTr="0085606E">
        <w:tc>
          <w:tcPr>
            <w:tcW w:w="3923" w:type="dxa"/>
          </w:tcPr>
          <w:p w:rsidR="000A6ED5" w:rsidRPr="00721289" w:rsidRDefault="000A6ED5" w:rsidP="00721289"/>
          <w:p w:rsidR="00FD223A" w:rsidRPr="00721289" w:rsidRDefault="00FD223A" w:rsidP="00721289"/>
          <w:p w:rsidR="00FD223A" w:rsidRPr="00721289" w:rsidRDefault="00FD223A" w:rsidP="00721289"/>
        </w:tc>
        <w:tc>
          <w:tcPr>
            <w:tcW w:w="3923" w:type="dxa"/>
          </w:tcPr>
          <w:p w:rsidR="000A6ED5" w:rsidRPr="00721289" w:rsidRDefault="000A6ED5" w:rsidP="00721289"/>
        </w:tc>
        <w:tc>
          <w:tcPr>
            <w:tcW w:w="3924" w:type="dxa"/>
          </w:tcPr>
          <w:p w:rsidR="000A6ED5" w:rsidRPr="00721289" w:rsidRDefault="000A6ED5" w:rsidP="00721289"/>
        </w:tc>
        <w:tc>
          <w:tcPr>
            <w:tcW w:w="3924" w:type="dxa"/>
          </w:tcPr>
          <w:p w:rsidR="000A6ED5" w:rsidRPr="00721289" w:rsidRDefault="000A6ED5" w:rsidP="00721289"/>
        </w:tc>
      </w:tr>
      <w:tr w:rsidR="000A6ED5" w:rsidRPr="00721289" w:rsidTr="0085606E">
        <w:tc>
          <w:tcPr>
            <w:tcW w:w="3923" w:type="dxa"/>
          </w:tcPr>
          <w:p w:rsidR="000A6ED5" w:rsidRPr="00721289" w:rsidRDefault="000A6ED5" w:rsidP="00721289"/>
          <w:p w:rsidR="00FD223A" w:rsidRPr="00721289" w:rsidRDefault="00FD223A" w:rsidP="00721289"/>
          <w:p w:rsidR="00FD223A" w:rsidRPr="00721289" w:rsidRDefault="00FD223A" w:rsidP="00721289"/>
        </w:tc>
        <w:tc>
          <w:tcPr>
            <w:tcW w:w="3923" w:type="dxa"/>
          </w:tcPr>
          <w:p w:rsidR="000A6ED5" w:rsidRPr="00721289" w:rsidRDefault="000A6ED5" w:rsidP="00721289"/>
        </w:tc>
        <w:tc>
          <w:tcPr>
            <w:tcW w:w="3924" w:type="dxa"/>
          </w:tcPr>
          <w:p w:rsidR="000A6ED5" w:rsidRPr="00721289" w:rsidRDefault="000A6ED5" w:rsidP="00721289"/>
        </w:tc>
        <w:tc>
          <w:tcPr>
            <w:tcW w:w="3924" w:type="dxa"/>
          </w:tcPr>
          <w:p w:rsidR="000A6ED5" w:rsidRPr="00721289" w:rsidRDefault="000A6ED5" w:rsidP="00721289"/>
        </w:tc>
      </w:tr>
    </w:tbl>
    <w:p w:rsidR="0085247A" w:rsidRPr="00721289" w:rsidRDefault="0085247A" w:rsidP="00721289"/>
    <w:tbl>
      <w:tblPr>
        <w:tblStyle w:val="TableGrid"/>
        <w:tblW w:w="5000" w:type="pct"/>
        <w:jc w:val="center"/>
        <w:tblLayout w:type="fixed"/>
        <w:tblCellMar>
          <w:top w:w="57" w:type="dxa"/>
          <w:bottom w:w="57" w:type="dxa"/>
        </w:tblCellMar>
        <w:tblLook w:val="04A0" w:firstRow="1" w:lastRow="0" w:firstColumn="1" w:lastColumn="0" w:noHBand="0" w:noVBand="1"/>
      </w:tblPr>
      <w:tblGrid>
        <w:gridCol w:w="1555"/>
        <w:gridCol w:w="10631"/>
        <w:gridCol w:w="425"/>
        <w:gridCol w:w="3083"/>
      </w:tblGrid>
      <w:tr w:rsidR="00EA7AF8" w:rsidRPr="00721289" w:rsidTr="00217C02">
        <w:trPr>
          <w:trHeight w:val="283"/>
          <w:jc w:val="center"/>
        </w:trPr>
        <w:tc>
          <w:tcPr>
            <w:tcW w:w="12186" w:type="dxa"/>
            <w:gridSpan w:val="2"/>
            <w:shd w:val="clear" w:color="auto" w:fill="D0CECE" w:themeFill="background2" w:themeFillShade="E6"/>
          </w:tcPr>
          <w:p w:rsidR="00EA7AF8" w:rsidRPr="00721289" w:rsidRDefault="00EA7AF8" w:rsidP="00217C02">
            <w:r w:rsidRPr="00721289">
              <w:lastRenderedPageBreak/>
              <w:t xml:space="preserve">Supporting Families Criteria Checklist – Please tick all that apply in the family </w:t>
            </w:r>
          </w:p>
        </w:tc>
        <w:tc>
          <w:tcPr>
            <w:tcW w:w="425" w:type="dxa"/>
            <w:shd w:val="clear" w:color="auto" w:fill="D0CECE" w:themeFill="background2" w:themeFillShade="E6"/>
            <w:noWrap/>
            <w:tcFitText/>
          </w:tcPr>
          <w:p w:rsidR="00EA7AF8" w:rsidRPr="00721289" w:rsidRDefault="00EA7AF8" w:rsidP="00721289">
            <w:r w:rsidRPr="00341096">
              <w:sym w:font="Wingdings" w:char="F0FC"/>
            </w:r>
          </w:p>
        </w:tc>
        <w:tc>
          <w:tcPr>
            <w:tcW w:w="3083" w:type="dxa"/>
            <w:shd w:val="clear" w:color="auto" w:fill="D0CECE" w:themeFill="background2" w:themeFillShade="E6"/>
          </w:tcPr>
          <w:p w:rsidR="00EA7AF8" w:rsidRPr="00721289" w:rsidRDefault="00EA7AF8" w:rsidP="00217C02">
            <w:r w:rsidRPr="00721289">
              <w:t xml:space="preserve">Family </w:t>
            </w:r>
            <w:r w:rsidR="00217C02">
              <w:t>m</w:t>
            </w:r>
            <w:r w:rsidRPr="00721289">
              <w:t xml:space="preserve">ember </w:t>
            </w:r>
            <w:r w:rsidR="00217C02">
              <w:t>n</w:t>
            </w:r>
            <w:r w:rsidRPr="00721289">
              <w:t>ame</w:t>
            </w:r>
          </w:p>
        </w:tc>
      </w:tr>
      <w:tr w:rsidR="00EA7AF8" w:rsidRPr="00721289" w:rsidTr="00217C02">
        <w:trPr>
          <w:trHeight w:val="334"/>
          <w:jc w:val="center"/>
        </w:trPr>
        <w:tc>
          <w:tcPr>
            <w:tcW w:w="1555" w:type="dxa"/>
            <w:vMerge w:val="restart"/>
            <w:shd w:val="clear" w:color="auto" w:fill="E7E6E6" w:themeFill="background2"/>
            <w:vAlign w:val="center"/>
          </w:tcPr>
          <w:p w:rsidR="00EA7AF8" w:rsidRPr="00721289" w:rsidRDefault="00217C02" w:rsidP="00217C02">
            <w:r>
              <w:t>Health c</w:t>
            </w:r>
            <w:r w:rsidR="00EA7AF8" w:rsidRPr="00721289">
              <w:t>oncerns</w:t>
            </w:r>
          </w:p>
        </w:tc>
        <w:tc>
          <w:tcPr>
            <w:tcW w:w="10631" w:type="dxa"/>
            <w:vAlign w:val="center"/>
          </w:tcPr>
          <w:p w:rsidR="00EA7AF8" w:rsidRPr="00721289" w:rsidRDefault="00EA7AF8" w:rsidP="00721289">
            <w:r w:rsidRPr="00721289">
              <w:t>An adult / young person or child requires or is receiving mental health support</w:t>
            </w:r>
          </w:p>
        </w:tc>
        <w:tc>
          <w:tcPr>
            <w:tcW w:w="425" w:type="dxa"/>
          </w:tcPr>
          <w:p w:rsidR="00EA7AF8" w:rsidRPr="00721289" w:rsidRDefault="00EA7AF8" w:rsidP="00721289"/>
        </w:tc>
        <w:tc>
          <w:tcPr>
            <w:tcW w:w="3083" w:type="dxa"/>
          </w:tcPr>
          <w:p w:rsidR="00EA7AF8" w:rsidRPr="00721289" w:rsidRDefault="00EA7AF8" w:rsidP="00721289"/>
        </w:tc>
      </w:tr>
      <w:tr w:rsidR="00EA7AF8" w:rsidRPr="00721289" w:rsidTr="00217C02">
        <w:trPr>
          <w:trHeight w:val="227"/>
          <w:jc w:val="center"/>
        </w:trPr>
        <w:tc>
          <w:tcPr>
            <w:tcW w:w="1555" w:type="dxa"/>
            <w:vMerge/>
            <w:shd w:val="clear" w:color="auto" w:fill="E7E6E6" w:themeFill="background2"/>
            <w:vAlign w:val="center"/>
          </w:tcPr>
          <w:p w:rsidR="00EA7AF8" w:rsidRPr="00721289" w:rsidRDefault="00EA7AF8" w:rsidP="00217C02"/>
        </w:tc>
        <w:tc>
          <w:tcPr>
            <w:tcW w:w="10631" w:type="dxa"/>
            <w:vAlign w:val="center"/>
          </w:tcPr>
          <w:p w:rsidR="00EA7AF8" w:rsidRPr="00721289" w:rsidRDefault="00EA7AF8" w:rsidP="00721289">
            <w:r w:rsidRPr="00721289">
              <w:t>An adult / young person or child requires or is receiving support for alcohol or drug misuse</w:t>
            </w:r>
          </w:p>
        </w:tc>
        <w:tc>
          <w:tcPr>
            <w:tcW w:w="425" w:type="dxa"/>
          </w:tcPr>
          <w:p w:rsidR="00EA7AF8" w:rsidRPr="00721289" w:rsidRDefault="00EA7AF8" w:rsidP="00721289"/>
        </w:tc>
        <w:tc>
          <w:tcPr>
            <w:tcW w:w="3083" w:type="dxa"/>
          </w:tcPr>
          <w:p w:rsidR="00EA7AF8" w:rsidRPr="00721289" w:rsidRDefault="00EA7AF8" w:rsidP="00721289"/>
        </w:tc>
      </w:tr>
      <w:tr w:rsidR="00EA7AF8" w:rsidRPr="00721289" w:rsidTr="00217C02">
        <w:trPr>
          <w:trHeight w:val="227"/>
          <w:jc w:val="center"/>
        </w:trPr>
        <w:tc>
          <w:tcPr>
            <w:tcW w:w="1555" w:type="dxa"/>
            <w:vMerge/>
            <w:shd w:val="clear" w:color="auto" w:fill="E7E6E6" w:themeFill="background2"/>
            <w:vAlign w:val="center"/>
          </w:tcPr>
          <w:p w:rsidR="00EA7AF8" w:rsidRPr="00721289" w:rsidRDefault="00EA7AF8" w:rsidP="00217C02"/>
        </w:tc>
        <w:tc>
          <w:tcPr>
            <w:tcW w:w="10631" w:type="dxa"/>
            <w:vAlign w:val="center"/>
          </w:tcPr>
          <w:p w:rsidR="00EA7AF8" w:rsidRPr="00721289" w:rsidRDefault="00EA7AF8" w:rsidP="00721289">
            <w:r w:rsidRPr="00721289">
              <w:t>A child under 5 is supported at a Universal Plus level by Health Visiting Services</w:t>
            </w:r>
          </w:p>
        </w:tc>
        <w:tc>
          <w:tcPr>
            <w:tcW w:w="425" w:type="dxa"/>
          </w:tcPr>
          <w:p w:rsidR="00EA7AF8" w:rsidRPr="00721289" w:rsidRDefault="00EA7AF8" w:rsidP="00721289"/>
        </w:tc>
        <w:tc>
          <w:tcPr>
            <w:tcW w:w="3083" w:type="dxa"/>
          </w:tcPr>
          <w:p w:rsidR="00EA7AF8" w:rsidRPr="00721289" w:rsidRDefault="00EA7AF8" w:rsidP="00721289"/>
        </w:tc>
      </w:tr>
      <w:tr w:rsidR="00EA7AF8" w:rsidRPr="00721289" w:rsidTr="00217C02">
        <w:trPr>
          <w:trHeight w:val="227"/>
          <w:jc w:val="center"/>
        </w:trPr>
        <w:tc>
          <w:tcPr>
            <w:tcW w:w="1555" w:type="dxa"/>
            <w:vMerge/>
            <w:shd w:val="clear" w:color="auto" w:fill="E7E6E6" w:themeFill="background2"/>
            <w:vAlign w:val="center"/>
          </w:tcPr>
          <w:p w:rsidR="00EA7AF8" w:rsidRPr="00721289" w:rsidRDefault="00EA7AF8" w:rsidP="00217C02"/>
        </w:tc>
        <w:tc>
          <w:tcPr>
            <w:tcW w:w="10631" w:type="dxa"/>
            <w:vAlign w:val="center"/>
          </w:tcPr>
          <w:p w:rsidR="00EA7AF8" w:rsidRPr="00721289" w:rsidRDefault="00EA7AF8" w:rsidP="00721289">
            <w:r w:rsidRPr="00721289">
              <w:t>A child / young person is caring for other individual(s) living in the same property – Young Carers</w:t>
            </w:r>
          </w:p>
        </w:tc>
        <w:tc>
          <w:tcPr>
            <w:tcW w:w="425" w:type="dxa"/>
          </w:tcPr>
          <w:p w:rsidR="00EA7AF8" w:rsidRPr="00721289" w:rsidRDefault="00EA7AF8" w:rsidP="00721289"/>
        </w:tc>
        <w:tc>
          <w:tcPr>
            <w:tcW w:w="3083" w:type="dxa"/>
          </w:tcPr>
          <w:p w:rsidR="00EA7AF8" w:rsidRPr="00721289" w:rsidRDefault="00EA7AF8" w:rsidP="00721289"/>
        </w:tc>
      </w:tr>
      <w:tr w:rsidR="00EA7AF8" w:rsidRPr="00721289" w:rsidTr="00217C02">
        <w:trPr>
          <w:trHeight w:val="227"/>
          <w:jc w:val="center"/>
        </w:trPr>
        <w:tc>
          <w:tcPr>
            <w:tcW w:w="1555" w:type="dxa"/>
            <w:vMerge/>
            <w:tcBorders>
              <w:bottom w:val="single" w:sz="4" w:space="0" w:color="auto"/>
            </w:tcBorders>
            <w:shd w:val="clear" w:color="auto" w:fill="E7E6E6" w:themeFill="background2"/>
            <w:vAlign w:val="center"/>
          </w:tcPr>
          <w:p w:rsidR="00EA7AF8" w:rsidRPr="00721289" w:rsidRDefault="00EA7AF8" w:rsidP="00217C02"/>
        </w:tc>
        <w:tc>
          <w:tcPr>
            <w:tcW w:w="10631" w:type="dxa"/>
            <w:vAlign w:val="center"/>
          </w:tcPr>
          <w:p w:rsidR="00EA7AF8" w:rsidRPr="00721289" w:rsidRDefault="00EA7AF8" w:rsidP="00721289">
            <w:r w:rsidRPr="00721289">
              <w:t>A child / young person has been assessed as having a Special Educational Need - EHCP</w:t>
            </w:r>
          </w:p>
        </w:tc>
        <w:tc>
          <w:tcPr>
            <w:tcW w:w="425" w:type="dxa"/>
          </w:tcPr>
          <w:p w:rsidR="00EA7AF8" w:rsidRPr="00721289" w:rsidRDefault="00EA7AF8" w:rsidP="00721289"/>
        </w:tc>
        <w:tc>
          <w:tcPr>
            <w:tcW w:w="3083" w:type="dxa"/>
          </w:tcPr>
          <w:p w:rsidR="00EA7AF8" w:rsidRPr="00721289" w:rsidRDefault="00EA7AF8" w:rsidP="00721289"/>
        </w:tc>
      </w:tr>
      <w:tr w:rsidR="00EA7AF8" w:rsidRPr="00721289" w:rsidTr="00217C02">
        <w:trPr>
          <w:trHeight w:val="227"/>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A7AF8" w:rsidRPr="00721289" w:rsidRDefault="00EA7AF8" w:rsidP="00217C02">
            <w:r w:rsidRPr="00721289">
              <w:t>Education</w:t>
            </w:r>
          </w:p>
        </w:tc>
        <w:tc>
          <w:tcPr>
            <w:tcW w:w="10631" w:type="dxa"/>
            <w:tcBorders>
              <w:left w:val="single" w:sz="4" w:space="0" w:color="auto"/>
            </w:tcBorders>
            <w:vAlign w:val="center"/>
          </w:tcPr>
          <w:p w:rsidR="00EA7AF8" w:rsidRPr="00721289" w:rsidRDefault="00EA7AF8" w:rsidP="00721289">
            <w:r w:rsidRPr="00721289">
              <w:t>A child’s attendance is less than 90% on average across the last 3 consecutive terms.</w:t>
            </w:r>
          </w:p>
        </w:tc>
        <w:tc>
          <w:tcPr>
            <w:tcW w:w="425" w:type="dxa"/>
          </w:tcPr>
          <w:p w:rsidR="00EA7AF8" w:rsidRPr="00721289" w:rsidRDefault="00EA7AF8" w:rsidP="00721289"/>
        </w:tc>
        <w:tc>
          <w:tcPr>
            <w:tcW w:w="3083" w:type="dxa"/>
          </w:tcPr>
          <w:p w:rsidR="00EA7AF8" w:rsidRPr="00721289" w:rsidRDefault="00EA7AF8" w:rsidP="00721289"/>
        </w:tc>
      </w:tr>
      <w:tr w:rsidR="00EA7AF8" w:rsidRPr="00721289" w:rsidTr="00217C02">
        <w:trPr>
          <w:trHeight w:val="227"/>
          <w:jc w:val="center"/>
        </w:trPr>
        <w:tc>
          <w:tcPr>
            <w:tcW w:w="15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A7AF8" w:rsidRPr="00721289" w:rsidRDefault="00EA7AF8" w:rsidP="00217C02"/>
        </w:tc>
        <w:tc>
          <w:tcPr>
            <w:tcW w:w="10631" w:type="dxa"/>
            <w:tcBorders>
              <w:left w:val="single" w:sz="4" w:space="0" w:color="auto"/>
            </w:tcBorders>
            <w:vAlign w:val="center"/>
          </w:tcPr>
          <w:p w:rsidR="00EA7AF8" w:rsidRPr="00721289" w:rsidRDefault="00EA7AF8" w:rsidP="00721289">
            <w:r w:rsidRPr="00721289">
              <w:t xml:space="preserve">A child’s attendance is less than 40% on average across the last 3 consecutive terms. </w:t>
            </w:r>
          </w:p>
        </w:tc>
        <w:tc>
          <w:tcPr>
            <w:tcW w:w="425" w:type="dxa"/>
          </w:tcPr>
          <w:p w:rsidR="00EA7AF8" w:rsidRPr="00721289" w:rsidRDefault="00EA7AF8" w:rsidP="00721289"/>
        </w:tc>
        <w:tc>
          <w:tcPr>
            <w:tcW w:w="3083" w:type="dxa"/>
          </w:tcPr>
          <w:p w:rsidR="00EA7AF8" w:rsidRPr="00721289" w:rsidRDefault="00EA7AF8" w:rsidP="00721289"/>
        </w:tc>
      </w:tr>
      <w:tr w:rsidR="00EA7AF8" w:rsidRPr="00721289" w:rsidTr="00217C02">
        <w:trPr>
          <w:trHeight w:val="227"/>
          <w:jc w:val="center"/>
        </w:trPr>
        <w:tc>
          <w:tcPr>
            <w:tcW w:w="15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A7AF8" w:rsidRPr="00721289" w:rsidRDefault="00EA7AF8" w:rsidP="00217C02"/>
        </w:tc>
        <w:tc>
          <w:tcPr>
            <w:tcW w:w="10631" w:type="dxa"/>
            <w:tcBorders>
              <w:left w:val="single" w:sz="4" w:space="0" w:color="auto"/>
            </w:tcBorders>
            <w:vAlign w:val="center"/>
          </w:tcPr>
          <w:p w:rsidR="00EA7AF8" w:rsidRPr="00721289" w:rsidRDefault="00EA7AF8" w:rsidP="00721289">
            <w:r w:rsidRPr="00721289">
              <w:t>A child has received 3 or more fixed term exclusions in the last 3 consecutive school terms.</w:t>
            </w:r>
          </w:p>
        </w:tc>
        <w:tc>
          <w:tcPr>
            <w:tcW w:w="425" w:type="dxa"/>
          </w:tcPr>
          <w:p w:rsidR="00EA7AF8" w:rsidRPr="00721289" w:rsidRDefault="00EA7AF8" w:rsidP="00721289"/>
        </w:tc>
        <w:tc>
          <w:tcPr>
            <w:tcW w:w="3083" w:type="dxa"/>
          </w:tcPr>
          <w:p w:rsidR="00EA7AF8" w:rsidRPr="00721289" w:rsidRDefault="00EA7AF8" w:rsidP="00721289"/>
        </w:tc>
      </w:tr>
      <w:tr w:rsidR="00EA7AF8" w:rsidRPr="00721289" w:rsidTr="00217C02">
        <w:trPr>
          <w:trHeight w:val="227"/>
          <w:jc w:val="center"/>
        </w:trPr>
        <w:tc>
          <w:tcPr>
            <w:tcW w:w="15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A7AF8" w:rsidRPr="00721289" w:rsidRDefault="00EA7AF8" w:rsidP="00217C02"/>
        </w:tc>
        <w:tc>
          <w:tcPr>
            <w:tcW w:w="10631" w:type="dxa"/>
            <w:tcBorders>
              <w:left w:val="single" w:sz="4" w:space="0" w:color="auto"/>
            </w:tcBorders>
            <w:vAlign w:val="center"/>
          </w:tcPr>
          <w:p w:rsidR="00EA7AF8" w:rsidRPr="00721289" w:rsidRDefault="00EA7AF8" w:rsidP="00721289">
            <w:r w:rsidRPr="00721289">
              <w:t>A child has had 1 or more permanent exclusions in the last 3 consecutive school terms.</w:t>
            </w:r>
          </w:p>
        </w:tc>
        <w:tc>
          <w:tcPr>
            <w:tcW w:w="425" w:type="dxa"/>
          </w:tcPr>
          <w:p w:rsidR="00EA7AF8" w:rsidRPr="00721289" w:rsidRDefault="00EA7AF8" w:rsidP="00721289"/>
        </w:tc>
        <w:tc>
          <w:tcPr>
            <w:tcW w:w="3083" w:type="dxa"/>
          </w:tcPr>
          <w:p w:rsidR="00EA7AF8" w:rsidRPr="00721289" w:rsidRDefault="00EA7AF8" w:rsidP="00721289"/>
        </w:tc>
      </w:tr>
      <w:tr w:rsidR="00EA7AF8" w:rsidRPr="00721289" w:rsidTr="00217C02">
        <w:trPr>
          <w:trHeight w:val="227"/>
          <w:jc w:val="center"/>
        </w:trPr>
        <w:tc>
          <w:tcPr>
            <w:tcW w:w="15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A7AF8" w:rsidRPr="00721289" w:rsidRDefault="00EA7AF8" w:rsidP="00217C02"/>
        </w:tc>
        <w:tc>
          <w:tcPr>
            <w:tcW w:w="10631" w:type="dxa"/>
            <w:tcBorders>
              <w:left w:val="single" w:sz="4" w:space="0" w:color="auto"/>
            </w:tcBorders>
            <w:vAlign w:val="center"/>
          </w:tcPr>
          <w:p w:rsidR="00EA7AF8" w:rsidRPr="00721289" w:rsidRDefault="00EA7AF8" w:rsidP="00721289">
            <w:r w:rsidRPr="00721289">
              <w:t>A child has been accessing a part-time education package due to behaviour for longer than ½ term and attendance has been identified as a concern</w:t>
            </w:r>
          </w:p>
        </w:tc>
        <w:tc>
          <w:tcPr>
            <w:tcW w:w="425" w:type="dxa"/>
          </w:tcPr>
          <w:p w:rsidR="00EA7AF8" w:rsidRPr="00721289" w:rsidRDefault="00EA7AF8" w:rsidP="00721289"/>
        </w:tc>
        <w:tc>
          <w:tcPr>
            <w:tcW w:w="3083" w:type="dxa"/>
          </w:tcPr>
          <w:p w:rsidR="00EA7AF8" w:rsidRPr="00721289" w:rsidRDefault="00EA7AF8" w:rsidP="00721289"/>
        </w:tc>
      </w:tr>
      <w:tr w:rsidR="00EA7AF8" w:rsidRPr="00721289" w:rsidTr="00217C02">
        <w:trPr>
          <w:trHeight w:val="227"/>
          <w:jc w:val="center"/>
        </w:trPr>
        <w:tc>
          <w:tcPr>
            <w:tcW w:w="1555" w:type="dxa"/>
            <w:vMerge w:val="restart"/>
            <w:tcBorders>
              <w:top w:val="single" w:sz="4" w:space="0" w:color="auto"/>
            </w:tcBorders>
            <w:shd w:val="clear" w:color="auto" w:fill="E7E6E6" w:themeFill="background2"/>
            <w:vAlign w:val="center"/>
          </w:tcPr>
          <w:p w:rsidR="00EA7AF8" w:rsidRPr="00721289" w:rsidRDefault="00EA7AF8" w:rsidP="00217C02">
            <w:r w:rsidRPr="00721289">
              <w:t xml:space="preserve">Child </w:t>
            </w:r>
            <w:r w:rsidR="00217C02">
              <w:t>w</w:t>
            </w:r>
            <w:r w:rsidRPr="00721289">
              <w:t xml:space="preserve">ho </w:t>
            </w:r>
            <w:r w:rsidR="00217C02">
              <w:t>n</w:t>
            </w:r>
            <w:r w:rsidRPr="00721289">
              <w:t xml:space="preserve">eed </w:t>
            </w:r>
            <w:r w:rsidR="00217C02">
              <w:t>h</w:t>
            </w:r>
            <w:r w:rsidRPr="00721289">
              <w:t>elp</w:t>
            </w:r>
          </w:p>
        </w:tc>
        <w:tc>
          <w:tcPr>
            <w:tcW w:w="10631" w:type="dxa"/>
            <w:vAlign w:val="center"/>
          </w:tcPr>
          <w:p w:rsidR="00EA7AF8" w:rsidRPr="00721289" w:rsidRDefault="00EA7AF8" w:rsidP="00721289">
            <w:r w:rsidRPr="00721289">
              <w:t>Support is being received or is required at Early Help Level 2 or Targeted Help Level 3 or CIN / CP Level 4</w:t>
            </w:r>
          </w:p>
        </w:tc>
        <w:tc>
          <w:tcPr>
            <w:tcW w:w="425" w:type="dxa"/>
          </w:tcPr>
          <w:p w:rsidR="00EA7AF8" w:rsidRPr="00721289" w:rsidRDefault="00EA7AF8" w:rsidP="00721289"/>
        </w:tc>
        <w:tc>
          <w:tcPr>
            <w:tcW w:w="3083" w:type="dxa"/>
          </w:tcPr>
          <w:p w:rsidR="00EA7AF8" w:rsidRPr="00721289" w:rsidRDefault="00EA7AF8" w:rsidP="00721289"/>
        </w:tc>
      </w:tr>
      <w:tr w:rsidR="00EA7AF8" w:rsidRPr="00721289" w:rsidTr="00217C02">
        <w:trPr>
          <w:trHeight w:val="227"/>
          <w:jc w:val="center"/>
        </w:trPr>
        <w:tc>
          <w:tcPr>
            <w:tcW w:w="1555" w:type="dxa"/>
            <w:vMerge/>
            <w:shd w:val="clear" w:color="auto" w:fill="E7E6E6" w:themeFill="background2"/>
            <w:vAlign w:val="center"/>
          </w:tcPr>
          <w:p w:rsidR="00EA7AF8" w:rsidRPr="00721289" w:rsidRDefault="00EA7AF8" w:rsidP="00217C02"/>
        </w:tc>
        <w:tc>
          <w:tcPr>
            <w:tcW w:w="10631" w:type="dxa"/>
            <w:vAlign w:val="center"/>
          </w:tcPr>
          <w:p w:rsidR="00EA7AF8" w:rsidRPr="00721289" w:rsidRDefault="00EA7AF8" w:rsidP="00721289">
            <w:r w:rsidRPr="00721289">
              <w:t xml:space="preserve">A child / young person has been reported as missing to the Police </w:t>
            </w:r>
          </w:p>
        </w:tc>
        <w:tc>
          <w:tcPr>
            <w:tcW w:w="425" w:type="dxa"/>
          </w:tcPr>
          <w:p w:rsidR="00EA7AF8" w:rsidRPr="00721289" w:rsidRDefault="00EA7AF8" w:rsidP="00721289"/>
        </w:tc>
        <w:tc>
          <w:tcPr>
            <w:tcW w:w="3083" w:type="dxa"/>
          </w:tcPr>
          <w:p w:rsidR="00EA7AF8" w:rsidRPr="00721289" w:rsidRDefault="00EA7AF8" w:rsidP="00721289"/>
        </w:tc>
      </w:tr>
      <w:tr w:rsidR="00EA7AF8" w:rsidRPr="00721289" w:rsidTr="00217C02">
        <w:trPr>
          <w:trHeight w:val="227"/>
          <w:jc w:val="center"/>
        </w:trPr>
        <w:tc>
          <w:tcPr>
            <w:tcW w:w="1555" w:type="dxa"/>
            <w:vMerge/>
            <w:shd w:val="clear" w:color="auto" w:fill="E7E6E6" w:themeFill="background2"/>
            <w:vAlign w:val="center"/>
          </w:tcPr>
          <w:p w:rsidR="00EA7AF8" w:rsidRPr="00721289" w:rsidRDefault="00EA7AF8" w:rsidP="00217C02"/>
        </w:tc>
        <w:tc>
          <w:tcPr>
            <w:tcW w:w="10631" w:type="dxa"/>
            <w:vAlign w:val="center"/>
          </w:tcPr>
          <w:p w:rsidR="00EA7AF8" w:rsidRPr="00721289" w:rsidRDefault="00EA7AF8" w:rsidP="00721289">
            <w:r w:rsidRPr="00721289">
              <w:t xml:space="preserve">A child / young person has been identified as at risk of Child Sexual Exploitation (CSE) </w:t>
            </w:r>
          </w:p>
        </w:tc>
        <w:tc>
          <w:tcPr>
            <w:tcW w:w="425" w:type="dxa"/>
          </w:tcPr>
          <w:p w:rsidR="00EA7AF8" w:rsidRPr="00721289" w:rsidRDefault="00EA7AF8" w:rsidP="00721289"/>
        </w:tc>
        <w:tc>
          <w:tcPr>
            <w:tcW w:w="3083" w:type="dxa"/>
          </w:tcPr>
          <w:p w:rsidR="00EA7AF8" w:rsidRPr="00721289" w:rsidRDefault="00EA7AF8" w:rsidP="00721289"/>
        </w:tc>
      </w:tr>
      <w:tr w:rsidR="00EA7AF8" w:rsidRPr="00721289" w:rsidTr="00217C02">
        <w:trPr>
          <w:trHeight w:val="227"/>
          <w:jc w:val="center"/>
        </w:trPr>
        <w:tc>
          <w:tcPr>
            <w:tcW w:w="1555" w:type="dxa"/>
            <w:vMerge w:val="restart"/>
            <w:shd w:val="clear" w:color="auto" w:fill="E7E6E6" w:themeFill="background2"/>
            <w:vAlign w:val="center"/>
          </w:tcPr>
          <w:p w:rsidR="00EA7AF8" w:rsidRPr="00721289" w:rsidRDefault="00EA7AF8" w:rsidP="00217C02">
            <w:r w:rsidRPr="00721289">
              <w:t xml:space="preserve">Crime and </w:t>
            </w:r>
            <w:r w:rsidR="00217C02">
              <w:t>a</w:t>
            </w:r>
            <w:r w:rsidRPr="00721289">
              <w:t>nti-social behaviour</w:t>
            </w:r>
          </w:p>
        </w:tc>
        <w:tc>
          <w:tcPr>
            <w:tcW w:w="10631" w:type="dxa"/>
            <w:vAlign w:val="center"/>
          </w:tcPr>
          <w:p w:rsidR="00EA7AF8" w:rsidRPr="00721289" w:rsidRDefault="00EA7AF8" w:rsidP="00721289">
            <w:r w:rsidRPr="00721289">
              <w:t>An adult /child has committed an offence that resulted in a pre or post court disposal</w:t>
            </w:r>
          </w:p>
        </w:tc>
        <w:tc>
          <w:tcPr>
            <w:tcW w:w="425" w:type="dxa"/>
          </w:tcPr>
          <w:p w:rsidR="00EA7AF8" w:rsidRPr="00721289" w:rsidRDefault="00EA7AF8" w:rsidP="00721289"/>
        </w:tc>
        <w:tc>
          <w:tcPr>
            <w:tcW w:w="3083" w:type="dxa"/>
          </w:tcPr>
          <w:p w:rsidR="00EA7AF8" w:rsidRPr="00721289" w:rsidRDefault="00EA7AF8" w:rsidP="00721289"/>
        </w:tc>
      </w:tr>
      <w:tr w:rsidR="00EA7AF8" w:rsidRPr="00721289" w:rsidTr="00217C02">
        <w:trPr>
          <w:trHeight w:val="227"/>
          <w:jc w:val="center"/>
        </w:trPr>
        <w:tc>
          <w:tcPr>
            <w:tcW w:w="1555" w:type="dxa"/>
            <w:vMerge/>
            <w:shd w:val="clear" w:color="auto" w:fill="E7E6E6" w:themeFill="background2"/>
            <w:vAlign w:val="center"/>
          </w:tcPr>
          <w:p w:rsidR="00EA7AF8" w:rsidRPr="00721289" w:rsidRDefault="00EA7AF8" w:rsidP="00217C02"/>
        </w:tc>
        <w:tc>
          <w:tcPr>
            <w:tcW w:w="10631" w:type="dxa"/>
            <w:vAlign w:val="center"/>
          </w:tcPr>
          <w:p w:rsidR="00EA7AF8" w:rsidRPr="00721289" w:rsidRDefault="00EA7AF8" w:rsidP="00721289">
            <w:r w:rsidRPr="00721289">
              <w:t>An adult or child has been identified as involved in anti-social behaviour intervention in the last 12 months</w:t>
            </w:r>
          </w:p>
        </w:tc>
        <w:tc>
          <w:tcPr>
            <w:tcW w:w="425" w:type="dxa"/>
          </w:tcPr>
          <w:p w:rsidR="00EA7AF8" w:rsidRPr="00721289" w:rsidRDefault="00EA7AF8" w:rsidP="00721289"/>
        </w:tc>
        <w:tc>
          <w:tcPr>
            <w:tcW w:w="3083" w:type="dxa"/>
          </w:tcPr>
          <w:p w:rsidR="00EA7AF8" w:rsidRPr="00721289" w:rsidRDefault="00EA7AF8" w:rsidP="00721289"/>
        </w:tc>
      </w:tr>
      <w:tr w:rsidR="00EA7AF8" w:rsidRPr="00721289" w:rsidTr="00217C02">
        <w:trPr>
          <w:trHeight w:val="227"/>
          <w:jc w:val="center"/>
        </w:trPr>
        <w:tc>
          <w:tcPr>
            <w:tcW w:w="1555" w:type="dxa"/>
            <w:vMerge/>
            <w:shd w:val="clear" w:color="auto" w:fill="E7E6E6" w:themeFill="background2"/>
            <w:vAlign w:val="center"/>
          </w:tcPr>
          <w:p w:rsidR="00EA7AF8" w:rsidRPr="00721289" w:rsidRDefault="00EA7AF8" w:rsidP="00217C02"/>
        </w:tc>
        <w:tc>
          <w:tcPr>
            <w:tcW w:w="10631" w:type="dxa"/>
            <w:vAlign w:val="center"/>
          </w:tcPr>
          <w:p w:rsidR="00EA7AF8" w:rsidRPr="00721289" w:rsidRDefault="00EA7AF8" w:rsidP="00721289">
            <w:r w:rsidRPr="00721289">
              <w:t>A young person has been identified as involved in gang culture in the last 12 months</w:t>
            </w:r>
          </w:p>
        </w:tc>
        <w:tc>
          <w:tcPr>
            <w:tcW w:w="425" w:type="dxa"/>
          </w:tcPr>
          <w:p w:rsidR="00EA7AF8" w:rsidRPr="00721289" w:rsidRDefault="00EA7AF8" w:rsidP="00721289"/>
        </w:tc>
        <w:tc>
          <w:tcPr>
            <w:tcW w:w="3083" w:type="dxa"/>
          </w:tcPr>
          <w:p w:rsidR="00EA7AF8" w:rsidRPr="00721289" w:rsidRDefault="00EA7AF8" w:rsidP="00721289"/>
        </w:tc>
      </w:tr>
      <w:tr w:rsidR="00EA7AF8" w:rsidRPr="00721289" w:rsidTr="00217C02">
        <w:trPr>
          <w:trHeight w:val="227"/>
          <w:jc w:val="center"/>
        </w:trPr>
        <w:tc>
          <w:tcPr>
            <w:tcW w:w="1555" w:type="dxa"/>
            <w:vMerge/>
            <w:shd w:val="clear" w:color="auto" w:fill="E7E6E6" w:themeFill="background2"/>
            <w:vAlign w:val="center"/>
          </w:tcPr>
          <w:p w:rsidR="00EA7AF8" w:rsidRPr="00721289" w:rsidRDefault="00EA7AF8" w:rsidP="00217C02"/>
        </w:tc>
        <w:tc>
          <w:tcPr>
            <w:tcW w:w="10631" w:type="dxa"/>
            <w:vAlign w:val="center"/>
          </w:tcPr>
          <w:p w:rsidR="00EA7AF8" w:rsidRPr="00721289" w:rsidRDefault="00EA7AF8" w:rsidP="00721289">
            <w:r w:rsidRPr="00721289">
              <w:t>An adult is known to Probation Services</w:t>
            </w:r>
          </w:p>
        </w:tc>
        <w:tc>
          <w:tcPr>
            <w:tcW w:w="425" w:type="dxa"/>
          </w:tcPr>
          <w:p w:rsidR="00EA7AF8" w:rsidRPr="00721289" w:rsidRDefault="00EA7AF8" w:rsidP="00721289"/>
        </w:tc>
        <w:tc>
          <w:tcPr>
            <w:tcW w:w="3083" w:type="dxa"/>
          </w:tcPr>
          <w:p w:rsidR="00EA7AF8" w:rsidRPr="00721289" w:rsidRDefault="00EA7AF8" w:rsidP="00721289"/>
        </w:tc>
      </w:tr>
      <w:tr w:rsidR="00EA7AF8" w:rsidRPr="00721289" w:rsidTr="00217C02">
        <w:trPr>
          <w:trHeight w:val="227"/>
          <w:jc w:val="center"/>
        </w:trPr>
        <w:tc>
          <w:tcPr>
            <w:tcW w:w="1555" w:type="dxa"/>
            <w:vMerge w:val="restart"/>
            <w:shd w:val="clear" w:color="auto" w:fill="E7E6E6" w:themeFill="background2"/>
            <w:vAlign w:val="center"/>
          </w:tcPr>
          <w:p w:rsidR="00EA7AF8" w:rsidRPr="00721289" w:rsidRDefault="00EA7AF8" w:rsidP="00217C02">
            <w:r w:rsidRPr="00721289">
              <w:t xml:space="preserve">Domestic </w:t>
            </w:r>
            <w:r w:rsidR="00217C02">
              <w:t>a</w:t>
            </w:r>
            <w:r w:rsidRPr="00721289">
              <w:t>buse</w:t>
            </w:r>
          </w:p>
        </w:tc>
        <w:tc>
          <w:tcPr>
            <w:tcW w:w="10631" w:type="dxa"/>
            <w:vAlign w:val="center"/>
          </w:tcPr>
          <w:p w:rsidR="00EA7AF8" w:rsidRPr="00721289" w:rsidRDefault="00EA7AF8" w:rsidP="00721289">
            <w:r w:rsidRPr="00721289">
              <w:t>An adult is currently experiencing Domestic Abuse</w:t>
            </w:r>
          </w:p>
        </w:tc>
        <w:tc>
          <w:tcPr>
            <w:tcW w:w="425" w:type="dxa"/>
          </w:tcPr>
          <w:p w:rsidR="00EA7AF8" w:rsidRPr="00721289" w:rsidRDefault="00EA7AF8" w:rsidP="00721289"/>
        </w:tc>
        <w:tc>
          <w:tcPr>
            <w:tcW w:w="3083" w:type="dxa"/>
          </w:tcPr>
          <w:p w:rsidR="00EA7AF8" w:rsidRPr="00721289" w:rsidRDefault="00EA7AF8" w:rsidP="00721289"/>
        </w:tc>
      </w:tr>
      <w:tr w:rsidR="00EA7AF8" w:rsidRPr="00721289" w:rsidTr="00217C02">
        <w:trPr>
          <w:trHeight w:val="227"/>
          <w:jc w:val="center"/>
        </w:trPr>
        <w:tc>
          <w:tcPr>
            <w:tcW w:w="1555" w:type="dxa"/>
            <w:vMerge/>
            <w:shd w:val="clear" w:color="auto" w:fill="E7E6E6" w:themeFill="background2"/>
            <w:vAlign w:val="center"/>
          </w:tcPr>
          <w:p w:rsidR="00EA7AF8" w:rsidRPr="00721289" w:rsidRDefault="00EA7AF8" w:rsidP="00217C02"/>
        </w:tc>
        <w:tc>
          <w:tcPr>
            <w:tcW w:w="10631" w:type="dxa"/>
            <w:vAlign w:val="center"/>
          </w:tcPr>
          <w:p w:rsidR="00EA7AF8" w:rsidRPr="00721289" w:rsidRDefault="00EA7AF8" w:rsidP="00721289">
            <w:r w:rsidRPr="00721289">
              <w:t>An adult has perpetrated an incident of Domestic Abuse in the last 12 months</w:t>
            </w:r>
          </w:p>
        </w:tc>
        <w:tc>
          <w:tcPr>
            <w:tcW w:w="425" w:type="dxa"/>
          </w:tcPr>
          <w:p w:rsidR="00EA7AF8" w:rsidRPr="00721289" w:rsidRDefault="00EA7AF8" w:rsidP="00721289"/>
        </w:tc>
        <w:tc>
          <w:tcPr>
            <w:tcW w:w="3083" w:type="dxa"/>
          </w:tcPr>
          <w:p w:rsidR="00EA7AF8" w:rsidRPr="00721289" w:rsidRDefault="00EA7AF8" w:rsidP="00721289"/>
        </w:tc>
      </w:tr>
      <w:tr w:rsidR="00EA7AF8" w:rsidRPr="00721289" w:rsidTr="00217C02">
        <w:trPr>
          <w:trHeight w:val="227"/>
          <w:jc w:val="center"/>
        </w:trPr>
        <w:tc>
          <w:tcPr>
            <w:tcW w:w="1555" w:type="dxa"/>
            <w:vMerge/>
            <w:shd w:val="clear" w:color="auto" w:fill="E7E6E6" w:themeFill="background2"/>
            <w:vAlign w:val="center"/>
          </w:tcPr>
          <w:p w:rsidR="00EA7AF8" w:rsidRPr="00721289" w:rsidRDefault="00EA7AF8" w:rsidP="00217C02"/>
        </w:tc>
        <w:tc>
          <w:tcPr>
            <w:tcW w:w="10631" w:type="dxa"/>
            <w:vAlign w:val="center"/>
          </w:tcPr>
          <w:p w:rsidR="00EA7AF8" w:rsidRPr="00721289" w:rsidRDefault="00EA7AF8" w:rsidP="00721289">
            <w:r w:rsidRPr="00721289">
              <w:t>A family member has been subject to 3 or more Police call outs for Domestic Abuse in the last 12 months.</w:t>
            </w:r>
          </w:p>
        </w:tc>
        <w:tc>
          <w:tcPr>
            <w:tcW w:w="425" w:type="dxa"/>
          </w:tcPr>
          <w:p w:rsidR="00EA7AF8" w:rsidRPr="00721289" w:rsidRDefault="00EA7AF8" w:rsidP="00721289"/>
        </w:tc>
        <w:tc>
          <w:tcPr>
            <w:tcW w:w="3083" w:type="dxa"/>
          </w:tcPr>
          <w:p w:rsidR="00EA7AF8" w:rsidRPr="00721289" w:rsidRDefault="00EA7AF8" w:rsidP="00721289"/>
        </w:tc>
      </w:tr>
      <w:tr w:rsidR="00EA7AF8" w:rsidRPr="00721289" w:rsidTr="00217C02">
        <w:trPr>
          <w:trHeight w:val="227"/>
          <w:jc w:val="center"/>
        </w:trPr>
        <w:tc>
          <w:tcPr>
            <w:tcW w:w="1555" w:type="dxa"/>
            <w:vMerge/>
            <w:shd w:val="clear" w:color="auto" w:fill="E7E6E6" w:themeFill="background2"/>
            <w:vAlign w:val="center"/>
          </w:tcPr>
          <w:p w:rsidR="00EA7AF8" w:rsidRPr="00721289" w:rsidRDefault="00EA7AF8" w:rsidP="00217C02"/>
        </w:tc>
        <w:tc>
          <w:tcPr>
            <w:tcW w:w="10631" w:type="dxa"/>
            <w:tcBorders>
              <w:bottom w:val="single" w:sz="4" w:space="0" w:color="auto"/>
            </w:tcBorders>
            <w:vAlign w:val="center"/>
          </w:tcPr>
          <w:p w:rsidR="00EA7AF8" w:rsidRPr="00721289" w:rsidRDefault="00EA7AF8" w:rsidP="00721289">
            <w:r w:rsidRPr="00721289">
              <w:t>An adult has historically been a victim of domestic abuse.</w:t>
            </w:r>
          </w:p>
        </w:tc>
        <w:tc>
          <w:tcPr>
            <w:tcW w:w="425" w:type="dxa"/>
            <w:tcBorders>
              <w:bottom w:val="single" w:sz="4" w:space="0" w:color="auto"/>
            </w:tcBorders>
          </w:tcPr>
          <w:p w:rsidR="00EA7AF8" w:rsidRPr="00721289" w:rsidRDefault="00EA7AF8" w:rsidP="00721289"/>
        </w:tc>
        <w:tc>
          <w:tcPr>
            <w:tcW w:w="3083" w:type="dxa"/>
            <w:tcBorders>
              <w:bottom w:val="single" w:sz="4" w:space="0" w:color="auto"/>
            </w:tcBorders>
          </w:tcPr>
          <w:p w:rsidR="00EA7AF8" w:rsidRPr="00721289" w:rsidRDefault="00EA7AF8" w:rsidP="00721289"/>
        </w:tc>
      </w:tr>
      <w:tr w:rsidR="00EA7AF8" w:rsidRPr="00721289" w:rsidTr="00217C02">
        <w:trPr>
          <w:trHeight w:val="227"/>
          <w:jc w:val="center"/>
        </w:trPr>
        <w:tc>
          <w:tcPr>
            <w:tcW w:w="1555" w:type="dxa"/>
            <w:vMerge/>
            <w:tcBorders>
              <w:bottom w:val="single" w:sz="4" w:space="0" w:color="auto"/>
            </w:tcBorders>
            <w:shd w:val="clear" w:color="auto" w:fill="E7E6E6" w:themeFill="background2"/>
            <w:vAlign w:val="center"/>
          </w:tcPr>
          <w:p w:rsidR="00EA7AF8" w:rsidRPr="00721289" w:rsidRDefault="00EA7AF8" w:rsidP="00217C02"/>
        </w:tc>
        <w:tc>
          <w:tcPr>
            <w:tcW w:w="10631" w:type="dxa"/>
            <w:tcBorders>
              <w:bottom w:val="single" w:sz="4" w:space="0" w:color="auto"/>
            </w:tcBorders>
            <w:vAlign w:val="center"/>
          </w:tcPr>
          <w:p w:rsidR="00EA7AF8" w:rsidRPr="00721289" w:rsidRDefault="00EA7AF8" w:rsidP="00721289">
            <w:r w:rsidRPr="00721289">
              <w:t>An adult or young person has been subjected to historically domestic abuse and this is continuing to negatively impact the family.</w:t>
            </w:r>
          </w:p>
        </w:tc>
        <w:tc>
          <w:tcPr>
            <w:tcW w:w="425" w:type="dxa"/>
            <w:tcBorders>
              <w:bottom w:val="single" w:sz="4" w:space="0" w:color="auto"/>
            </w:tcBorders>
          </w:tcPr>
          <w:p w:rsidR="00EA7AF8" w:rsidRPr="00721289" w:rsidRDefault="00EA7AF8" w:rsidP="00721289"/>
        </w:tc>
        <w:tc>
          <w:tcPr>
            <w:tcW w:w="3083" w:type="dxa"/>
            <w:tcBorders>
              <w:bottom w:val="single" w:sz="4" w:space="0" w:color="auto"/>
            </w:tcBorders>
          </w:tcPr>
          <w:p w:rsidR="00EA7AF8" w:rsidRPr="00721289" w:rsidRDefault="00EA7AF8" w:rsidP="00721289"/>
        </w:tc>
      </w:tr>
      <w:tr w:rsidR="00EA7AF8" w:rsidRPr="00721289" w:rsidTr="00217C02">
        <w:trPr>
          <w:trHeight w:val="227"/>
          <w:jc w:val="center"/>
        </w:trPr>
        <w:tc>
          <w:tcPr>
            <w:tcW w:w="1555" w:type="dxa"/>
            <w:vMerge w:val="restart"/>
            <w:tcBorders>
              <w:top w:val="single" w:sz="4" w:space="0" w:color="auto"/>
            </w:tcBorders>
            <w:shd w:val="clear" w:color="auto" w:fill="E7E6E6" w:themeFill="background2"/>
            <w:vAlign w:val="center"/>
          </w:tcPr>
          <w:p w:rsidR="00EA7AF8" w:rsidRPr="00721289" w:rsidRDefault="00EA7AF8" w:rsidP="00217C02">
            <w:r w:rsidRPr="00721289">
              <w:t xml:space="preserve">Home and </w:t>
            </w:r>
            <w:r w:rsidR="00217C02">
              <w:t>m</w:t>
            </w:r>
            <w:r w:rsidRPr="00721289">
              <w:t>oney</w:t>
            </w:r>
          </w:p>
        </w:tc>
        <w:tc>
          <w:tcPr>
            <w:tcW w:w="10631" w:type="dxa"/>
            <w:tcBorders>
              <w:top w:val="single" w:sz="4" w:space="0" w:color="auto"/>
            </w:tcBorders>
            <w:vAlign w:val="center"/>
          </w:tcPr>
          <w:p w:rsidR="00EA7AF8" w:rsidRPr="00721289" w:rsidRDefault="00EA7AF8" w:rsidP="00721289">
            <w:r w:rsidRPr="00721289">
              <w:t>An adult in the family is claiming any out-of-work / non-working benefits</w:t>
            </w:r>
          </w:p>
        </w:tc>
        <w:tc>
          <w:tcPr>
            <w:tcW w:w="425" w:type="dxa"/>
            <w:tcBorders>
              <w:top w:val="single" w:sz="4" w:space="0" w:color="auto"/>
            </w:tcBorders>
          </w:tcPr>
          <w:p w:rsidR="00EA7AF8" w:rsidRPr="00721289" w:rsidRDefault="00EA7AF8" w:rsidP="00721289"/>
        </w:tc>
        <w:tc>
          <w:tcPr>
            <w:tcW w:w="3083" w:type="dxa"/>
            <w:tcBorders>
              <w:top w:val="single" w:sz="4" w:space="0" w:color="auto"/>
            </w:tcBorders>
          </w:tcPr>
          <w:p w:rsidR="00EA7AF8" w:rsidRPr="00721289" w:rsidRDefault="00EA7AF8" w:rsidP="00721289"/>
        </w:tc>
      </w:tr>
      <w:tr w:rsidR="00EA7AF8" w:rsidRPr="00721289" w:rsidTr="00217C02">
        <w:trPr>
          <w:trHeight w:val="227"/>
          <w:jc w:val="center"/>
        </w:trPr>
        <w:tc>
          <w:tcPr>
            <w:tcW w:w="1555" w:type="dxa"/>
            <w:vMerge/>
            <w:shd w:val="clear" w:color="auto" w:fill="E7E6E6" w:themeFill="background2"/>
          </w:tcPr>
          <w:p w:rsidR="00EA7AF8" w:rsidRPr="00721289" w:rsidRDefault="00EA7AF8" w:rsidP="00721289"/>
        </w:tc>
        <w:tc>
          <w:tcPr>
            <w:tcW w:w="10631" w:type="dxa"/>
            <w:vAlign w:val="center"/>
          </w:tcPr>
          <w:p w:rsidR="00EA7AF8" w:rsidRPr="00721289" w:rsidRDefault="00EA7AF8" w:rsidP="00721289">
            <w:r w:rsidRPr="00721289">
              <w:t>A young person is at risk of being ‘Not in Employment Education or Training’ (NEET) (age 16-18) and if 19+ NEET for at least a year.</w:t>
            </w:r>
          </w:p>
        </w:tc>
        <w:tc>
          <w:tcPr>
            <w:tcW w:w="425" w:type="dxa"/>
          </w:tcPr>
          <w:p w:rsidR="00EA7AF8" w:rsidRPr="00721289" w:rsidRDefault="00EA7AF8" w:rsidP="00721289"/>
        </w:tc>
        <w:tc>
          <w:tcPr>
            <w:tcW w:w="3083" w:type="dxa"/>
          </w:tcPr>
          <w:p w:rsidR="00EA7AF8" w:rsidRPr="00721289" w:rsidRDefault="00EA7AF8" w:rsidP="00721289"/>
        </w:tc>
      </w:tr>
      <w:tr w:rsidR="00EA7AF8" w:rsidRPr="00721289" w:rsidTr="00217C02">
        <w:trPr>
          <w:trHeight w:val="227"/>
          <w:jc w:val="center"/>
        </w:trPr>
        <w:tc>
          <w:tcPr>
            <w:tcW w:w="1555" w:type="dxa"/>
            <w:vMerge/>
            <w:shd w:val="clear" w:color="auto" w:fill="E7E6E6" w:themeFill="background2"/>
          </w:tcPr>
          <w:p w:rsidR="00EA7AF8" w:rsidRPr="00721289" w:rsidRDefault="00EA7AF8" w:rsidP="00721289"/>
        </w:tc>
        <w:tc>
          <w:tcPr>
            <w:tcW w:w="10631" w:type="dxa"/>
            <w:vAlign w:val="center"/>
          </w:tcPr>
          <w:p w:rsidR="00EA7AF8" w:rsidRPr="00721289" w:rsidRDefault="00EA7AF8" w:rsidP="00721289">
            <w:r w:rsidRPr="00721289">
              <w:t>A 16 or 17 year old is at risk of homelessness</w:t>
            </w:r>
          </w:p>
        </w:tc>
        <w:tc>
          <w:tcPr>
            <w:tcW w:w="425" w:type="dxa"/>
          </w:tcPr>
          <w:p w:rsidR="00EA7AF8" w:rsidRPr="00721289" w:rsidRDefault="00EA7AF8" w:rsidP="00721289"/>
        </w:tc>
        <w:tc>
          <w:tcPr>
            <w:tcW w:w="3083" w:type="dxa"/>
          </w:tcPr>
          <w:p w:rsidR="00EA7AF8" w:rsidRPr="00721289" w:rsidRDefault="00EA7AF8" w:rsidP="00721289"/>
        </w:tc>
      </w:tr>
      <w:tr w:rsidR="00EA7AF8" w:rsidRPr="00721289" w:rsidTr="00217C02">
        <w:trPr>
          <w:trHeight w:val="227"/>
          <w:jc w:val="center"/>
        </w:trPr>
        <w:tc>
          <w:tcPr>
            <w:tcW w:w="1555" w:type="dxa"/>
            <w:vMerge/>
            <w:shd w:val="clear" w:color="auto" w:fill="E7E6E6" w:themeFill="background2"/>
          </w:tcPr>
          <w:p w:rsidR="00EA7AF8" w:rsidRPr="00721289" w:rsidRDefault="00EA7AF8" w:rsidP="00721289"/>
        </w:tc>
        <w:tc>
          <w:tcPr>
            <w:tcW w:w="10631" w:type="dxa"/>
            <w:vAlign w:val="center"/>
          </w:tcPr>
          <w:p w:rsidR="00EA7AF8" w:rsidRPr="00721289" w:rsidRDefault="00EA7AF8" w:rsidP="00721289">
            <w:r w:rsidRPr="00721289">
              <w:t xml:space="preserve">The family is at risk of eviction within 56 days.  Or A homeless application has been made </w:t>
            </w:r>
          </w:p>
        </w:tc>
        <w:tc>
          <w:tcPr>
            <w:tcW w:w="425" w:type="dxa"/>
          </w:tcPr>
          <w:p w:rsidR="00EA7AF8" w:rsidRPr="00721289" w:rsidRDefault="00EA7AF8" w:rsidP="00721289"/>
        </w:tc>
        <w:tc>
          <w:tcPr>
            <w:tcW w:w="3083" w:type="dxa"/>
          </w:tcPr>
          <w:p w:rsidR="00EA7AF8" w:rsidRPr="00721289" w:rsidRDefault="00EA7AF8" w:rsidP="00721289"/>
        </w:tc>
      </w:tr>
    </w:tbl>
    <w:p w:rsidR="000A6ED5" w:rsidRPr="00721289" w:rsidRDefault="000A6ED5" w:rsidP="00721289"/>
    <w:p w:rsidR="000A6ED5" w:rsidRPr="00721289" w:rsidRDefault="000A6ED5" w:rsidP="004A6A6C">
      <w:pPr>
        <w:jc w:val="center"/>
      </w:pPr>
      <w:r w:rsidRPr="00721289">
        <w:t xml:space="preserve">Please return the completed referral form to Torbay Multi-Agency Safeguarding Hub via secure email to </w:t>
      </w:r>
      <w:hyperlink r:id="rId8" w:history="1">
        <w:r w:rsidR="0087188C" w:rsidRPr="00721289">
          <w:rPr>
            <w:rStyle w:val="Hyperlink"/>
          </w:rPr>
          <w:t>mash@torbay.gov.uk</w:t>
        </w:r>
      </w:hyperlink>
    </w:p>
    <w:p w:rsidR="000A6ED5" w:rsidRPr="00721289" w:rsidRDefault="000A6ED5" w:rsidP="004A6A6C">
      <w:pPr>
        <w:jc w:val="center"/>
      </w:pPr>
      <w:r w:rsidRPr="00721289">
        <w:t xml:space="preserve">Please be aware that Torbay MASH is only open to receive new referrals between the hours of 9.00am and 4.30pm Monday – Thursday and 9.00am and 3.45pm on a Friday. If your referral was sent outside of these times this will remain unread until the next working day, and no action will be taken in respect of the concerns you have raised until the office is next open. If the concerns you raise need a response outside of the MASH opening hours then you should make contact with the Out of Hours Emergency Duty Team by telephone on </w:t>
      </w:r>
      <w:r w:rsidRPr="004A6A6C">
        <w:rPr>
          <w:b/>
        </w:rPr>
        <w:t>0300 456 4876</w:t>
      </w:r>
      <w:r w:rsidRPr="00721289">
        <w:t xml:space="preserve"> for immediate safeguarding concerns. You can also ring the police direct on </w:t>
      </w:r>
      <w:r w:rsidRPr="004A6A6C">
        <w:rPr>
          <w:b/>
        </w:rPr>
        <w:t>999</w:t>
      </w:r>
      <w:r w:rsidRPr="00721289">
        <w:t xml:space="preserve"> in any situation requiring a</w:t>
      </w:r>
      <w:r w:rsidR="0087188C" w:rsidRPr="00721289">
        <w:t>n</w:t>
      </w:r>
      <w:r w:rsidRPr="00721289">
        <w:t xml:space="preserve"> emergency response.</w:t>
      </w:r>
    </w:p>
    <w:sectPr w:rsidR="000A6ED5" w:rsidRPr="00721289" w:rsidSect="005A10A5">
      <w:footerReference w:type="default" r:id="rId9"/>
      <w:headerReference w:type="first" r:id="rId10"/>
      <w:pgSz w:w="16838" w:h="11906" w:orient="landscape" w:code="9"/>
      <w:pgMar w:top="567" w:right="567" w:bottom="567" w:left="567" w:header="284"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59C" w:rsidRDefault="006F359C" w:rsidP="00FA020F">
      <w:r>
        <w:separator/>
      </w:r>
    </w:p>
  </w:endnote>
  <w:endnote w:type="continuationSeparator" w:id="0">
    <w:p w:rsidR="006F359C" w:rsidRDefault="006F359C" w:rsidP="00FA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3" w:type="dxa"/>
      <w:shd w:val="clear" w:color="auto" w:fill="000000" w:themeFill="text1"/>
      <w:tblLook w:val="04A0" w:firstRow="1" w:lastRow="0" w:firstColumn="1" w:lastColumn="0" w:noHBand="0" w:noVBand="1"/>
    </w:tblPr>
    <w:tblGrid>
      <w:gridCol w:w="14974"/>
      <w:gridCol w:w="720"/>
    </w:tblGrid>
    <w:tr w:rsidR="003C401E" w:rsidRPr="005A10A5" w:rsidTr="005A10A5">
      <w:trPr>
        <w:trHeight w:val="283"/>
      </w:trPr>
      <w:tc>
        <w:tcPr>
          <w:tcW w:w="14737" w:type="dxa"/>
          <w:shd w:val="clear" w:color="auto" w:fill="000000" w:themeFill="text1"/>
          <w:vAlign w:val="center"/>
        </w:tcPr>
        <w:p w:rsidR="003C401E" w:rsidRPr="005A10A5" w:rsidRDefault="003C401E" w:rsidP="005A10A5">
          <w:pPr>
            <w:pStyle w:val="Footer"/>
            <w:rPr>
              <w:sz w:val="20"/>
              <w:szCs w:val="20"/>
            </w:rPr>
          </w:pPr>
          <w:r w:rsidRPr="005A10A5">
            <w:rPr>
              <w:sz w:val="20"/>
              <w:szCs w:val="20"/>
            </w:rPr>
            <w:t>Torbay Multi Agency Safeguarding Hub Triage Form</w:t>
          </w:r>
        </w:p>
      </w:tc>
      <w:tc>
        <w:tcPr>
          <w:tcW w:w="709" w:type="dxa"/>
          <w:shd w:val="clear" w:color="auto" w:fill="000000" w:themeFill="text1"/>
          <w:vAlign w:val="center"/>
        </w:tcPr>
        <w:p w:rsidR="003C401E" w:rsidRPr="005A10A5" w:rsidRDefault="005A10A5" w:rsidP="005A10A5">
          <w:pPr>
            <w:pStyle w:val="Footer"/>
            <w:rPr>
              <w:sz w:val="20"/>
              <w:szCs w:val="20"/>
            </w:rPr>
          </w:pPr>
          <w:r w:rsidRPr="005A10A5">
            <w:rPr>
              <w:sz w:val="20"/>
              <w:szCs w:val="20"/>
            </w:rPr>
            <w:fldChar w:fldCharType="begin"/>
          </w:r>
          <w:r w:rsidRPr="005A10A5">
            <w:rPr>
              <w:sz w:val="20"/>
              <w:szCs w:val="20"/>
            </w:rPr>
            <w:instrText xml:space="preserve"> PAGE   \* MERGEFORMAT </w:instrText>
          </w:r>
          <w:r w:rsidRPr="005A10A5">
            <w:rPr>
              <w:sz w:val="20"/>
              <w:szCs w:val="20"/>
            </w:rPr>
            <w:fldChar w:fldCharType="separate"/>
          </w:r>
          <w:r w:rsidR="00697710">
            <w:rPr>
              <w:noProof/>
              <w:sz w:val="20"/>
              <w:szCs w:val="20"/>
            </w:rPr>
            <w:t>7</w:t>
          </w:r>
          <w:r w:rsidRPr="005A10A5">
            <w:rPr>
              <w:noProof/>
              <w:sz w:val="20"/>
              <w:szCs w:val="20"/>
            </w:rPr>
            <w:fldChar w:fldCharType="end"/>
          </w:r>
        </w:p>
      </w:tc>
    </w:tr>
  </w:tbl>
  <w:p w:rsidR="003C401E" w:rsidRDefault="003C4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59C" w:rsidRDefault="006F359C" w:rsidP="00FA020F">
      <w:r>
        <w:separator/>
      </w:r>
    </w:p>
  </w:footnote>
  <w:footnote w:type="continuationSeparator" w:id="0">
    <w:p w:rsidR="006F359C" w:rsidRDefault="006F359C" w:rsidP="00FA0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20F" w:rsidRDefault="00FA020F">
    <w:pPr>
      <w:pStyle w:val="Header"/>
    </w:pPr>
    <w:r>
      <w:rPr>
        <w:noProof/>
        <w:lang w:eastAsia="en-GB"/>
      </w:rPr>
      <w:drawing>
        <wp:anchor distT="0" distB="0" distL="114300" distR="114300" simplePos="0" relativeHeight="251658240" behindDoc="0" locked="0" layoutInCell="1" allowOverlap="1">
          <wp:simplePos x="365760" y="182880"/>
          <wp:positionH relativeFrom="page">
            <wp:align>left</wp:align>
          </wp:positionH>
          <wp:positionV relativeFrom="page">
            <wp:align>top</wp:align>
          </wp:positionV>
          <wp:extent cx="10692000" cy="10756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0233_mash_triage_for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0756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E33"/>
    <w:rsid w:val="00047CBF"/>
    <w:rsid w:val="00053839"/>
    <w:rsid w:val="000A3C64"/>
    <w:rsid w:val="000A6ED5"/>
    <w:rsid w:val="00167BCE"/>
    <w:rsid w:val="00217C02"/>
    <w:rsid w:val="002C5785"/>
    <w:rsid w:val="00341096"/>
    <w:rsid w:val="00351C66"/>
    <w:rsid w:val="003525F2"/>
    <w:rsid w:val="00360531"/>
    <w:rsid w:val="00363BBE"/>
    <w:rsid w:val="00377733"/>
    <w:rsid w:val="003C401E"/>
    <w:rsid w:val="00421B5E"/>
    <w:rsid w:val="0042450F"/>
    <w:rsid w:val="004A6A6C"/>
    <w:rsid w:val="004D790E"/>
    <w:rsid w:val="004F6E1A"/>
    <w:rsid w:val="005325B5"/>
    <w:rsid w:val="005525DD"/>
    <w:rsid w:val="00555D3E"/>
    <w:rsid w:val="005A10A5"/>
    <w:rsid w:val="005E42CA"/>
    <w:rsid w:val="00697710"/>
    <w:rsid w:val="006F08B6"/>
    <w:rsid w:val="006F359C"/>
    <w:rsid w:val="0070742D"/>
    <w:rsid w:val="00721289"/>
    <w:rsid w:val="00750AE1"/>
    <w:rsid w:val="007D24C9"/>
    <w:rsid w:val="007E55E6"/>
    <w:rsid w:val="0085247A"/>
    <w:rsid w:val="0085606E"/>
    <w:rsid w:val="0087188C"/>
    <w:rsid w:val="008F283C"/>
    <w:rsid w:val="0094215D"/>
    <w:rsid w:val="00956D83"/>
    <w:rsid w:val="00962894"/>
    <w:rsid w:val="009C427E"/>
    <w:rsid w:val="009D31E3"/>
    <w:rsid w:val="00A00B37"/>
    <w:rsid w:val="00A84BF1"/>
    <w:rsid w:val="00C421B6"/>
    <w:rsid w:val="00CF5B66"/>
    <w:rsid w:val="00D4002E"/>
    <w:rsid w:val="00D73C48"/>
    <w:rsid w:val="00D9497A"/>
    <w:rsid w:val="00E17C7E"/>
    <w:rsid w:val="00E37E33"/>
    <w:rsid w:val="00E66C4A"/>
    <w:rsid w:val="00EA7AF8"/>
    <w:rsid w:val="00ED1AEA"/>
    <w:rsid w:val="00F31C90"/>
    <w:rsid w:val="00F34281"/>
    <w:rsid w:val="00F70F54"/>
    <w:rsid w:val="00F916FA"/>
    <w:rsid w:val="00FA020F"/>
    <w:rsid w:val="00FD2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7B0CC17-10BD-421D-BB7E-FF3B5443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06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7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0F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F54"/>
    <w:rPr>
      <w:rFonts w:ascii="Segoe UI" w:hAnsi="Segoe UI" w:cs="Segoe UI"/>
      <w:sz w:val="18"/>
      <w:szCs w:val="18"/>
    </w:rPr>
  </w:style>
  <w:style w:type="character" w:styleId="Hyperlink">
    <w:name w:val="Hyperlink"/>
    <w:basedOn w:val="DefaultParagraphFont"/>
    <w:uiPriority w:val="99"/>
    <w:unhideWhenUsed/>
    <w:rsid w:val="000A6ED5"/>
    <w:rPr>
      <w:color w:val="0563C1" w:themeColor="hyperlink"/>
      <w:u w:val="single"/>
    </w:rPr>
  </w:style>
  <w:style w:type="paragraph" w:styleId="Header">
    <w:name w:val="header"/>
    <w:basedOn w:val="Normal"/>
    <w:link w:val="HeaderChar"/>
    <w:uiPriority w:val="99"/>
    <w:unhideWhenUsed/>
    <w:rsid w:val="00FA020F"/>
    <w:pPr>
      <w:tabs>
        <w:tab w:val="center" w:pos="4513"/>
        <w:tab w:val="right" w:pos="9026"/>
      </w:tabs>
    </w:pPr>
  </w:style>
  <w:style w:type="character" w:customStyle="1" w:styleId="HeaderChar">
    <w:name w:val="Header Char"/>
    <w:basedOn w:val="DefaultParagraphFont"/>
    <w:link w:val="Header"/>
    <w:uiPriority w:val="99"/>
    <w:rsid w:val="00FA020F"/>
  </w:style>
  <w:style w:type="paragraph" w:styleId="Footer">
    <w:name w:val="footer"/>
    <w:basedOn w:val="Normal"/>
    <w:link w:val="FooterChar"/>
    <w:uiPriority w:val="99"/>
    <w:unhideWhenUsed/>
    <w:rsid w:val="00FA020F"/>
    <w:pPr>
      <w:tabs>
        <w:tab w:val="center" w:pos="4513"/>
        <w:tab w:val="right" w:pos="9026"/>
      </w:tabs>
    </w:pPr>
  </w:style>
  <w:style w:type="character" w:customStyle="1" w:styleId="FooterChar">
    <w:name w:val="Footer Char"/>
    <w:basedOn w:val="DefaultParagraphFont"/>
    <w:link w:val="Footer"/>
    <w:uiPriority w:val="99"/>
    <w:rsid w:val="00FA020F"/>
  </w:style>
  <w:style w:type="paragraph" w:styleId="NoSpacing">
    <w:name w:val="No Spacing"/>
    <w:uiPriority w:val="1"/>
    <w:qFormat/>
    <w:rsid w:val="00363BBE"/>
    <w:pPr>
      <w:spacing w:after="0" w:line="240" w:lineRule="auto"/>
    </w:pPr>
  </w:style>
  <w:style w:type="character" w:styleId="CommentReference">
    <w:name w:val="annotation reference"/>
    <w:basedOn w:val="DefaultParagraphFont"/>
    <w:uiPriority w:val="99"/>
    <w:semiHidden/>
    <w:unhideWhenUsed/>
    <w:rsid w:val="005325B5"/>
    <w:rPr>
      <w:sz w:val="16"/>
      <w:szCs w:val="16"/>
    </w:rPr>
  </w:style>
  <w:style w:type="paragraph" w:styleId="CommentText">
    <w:name w:val="annotation text"/>
    <w:basedOn w:val="Normal"/>
    <w:link w:val="CommentTextChar"/>
    <w:uiPriority w:val="99"/>
    <w:semiHidden/>
    <w:unhideWhenUsed/>
    <w:rsid w:val="005325B5"/>
    <w:rPr>
      <w:sz w:val="20"/>
      <w:szCs w:val="20"/>
    </w:rPr>
  </w:style>
  <w:style w:type="character" w:customStyle="1" w:styleId="CommentTextChar">
    <w:name w:val="Comment Text Char"/>
    <w:basedOn w:val="DefaultParagraphFont"/>
    <w:link w:val="CommentText"/>
    <w:uiPriority w:val="99"/>
    <w:semiHidden/>
    <w:rsid w:val="005325B5"/>
    <w:rPr>
      <w:sz w:val="20"/>
      <w:szCs w:val="20"/>
    </w:rPr>
  </w:style>
  <w:style w:type="paragraph" w:styleId="CommentSubject">
    <w:name w:val="annotation subject"/>
    <w:basedOn w:val="CommentText"/>
    <w:next w:val="CommentText"/>
    <w:link w:val="CommentSubjectChar"/>
    <w:uiPriority w:val="99"/>
    <w:semiHidden/>
    <w:unhideWhenUsed/>
    <w:rsid w:val="005325B5"/>
    <w:rPr>
      <w:b/>
      <w:bCs/>
    </w:rPr>
  </w:style>
  <w:style w:type="character" w:customStyle="1" w:styleId="CommentSubjectChar">
    <w:name w:val="Comment Subject Char"/>
    <w:basedOn w:val="CommentTextChar"/>
    <w:link w:val="CommentSubject"/>
    <w:uiPriority w:val="99"/>
    <w:semiHidden/>
    <w:rsid w:val="00532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5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h@torbay.gov.uk" TargetMode="External"/><Relationship Id="rId3" Type="http://schemas.openxmlformats.org/officeDocument/2006/relationships/settings" Target="settings.xml"/><Relationship Id="rId7" Type="http://schemas.openxmlformats.org/officeDocument/2006/relationships/hyperlink" Target="http://www.torbay.gov.uk/dataprotectio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0BF44-55A7-4C70-81E0-437AED15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Heather</dc:creator>
  <cp:keywords/>
  <dc:description/>
  <cp:lastModifiedBy>Hill, Beth</cp:lastModifiedBy>
  <cp:revision>2</cp:revision>
  <cp:lastPrinted>2018-11-13T12:18:00Z</cp:lastPrinted>
  <dcterms:created xsi:type="dcterms:W3CDTF">2019-10-15T14:39:00Z</dcterms:created>
  <dcterms:modified xsi:type="dcterms:W3CDTF">2019-10-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